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77" w:rsidRPr="00241A0E" w:rsidRDefault="00124E77">
      <w:pPr>
        <w:pStyle w:val="Stopka"/>
        <w:tabs>
          <w:tab w:val="clear" w:pos="4536"/>
          <w:tab w:val="clear" w:pos="9072"/>
        </w:tabs>
        <w:jc w:val="both"/>
        <w:rPr>
          <w:b/>
          <w:bCs/>
          <w:sz w:val="20"/>
        </w:rPr>
      </w:pPr>
      <w:r w:rsidRPr="00241A0E">
        <w:rPr>
          <w:b/>
          <w:bCs/>
          <w:sz w:val="20"/>
        </w:rPr>
        <w:t xml:space="preserve">Wykaz placówek zapewniających całodobową opiekę funkcjonujących na terenie woj. małopolskiego, posiadających wpis do Rejestru Wojewody Małopolskiego– </w:t>
      </w:r>
      <w:r w:rsidR="00896A40" w:rsidRPr="00241A0E">
        <w:rPr>
          <w:b/>
          <w:bCs/>
          <w:sz w:val="20"/>
        </w:rPr>
        <w:t xml:space="preserve">wg </w:t>
      </w:r>
      <w:r w:rsidRPr="00241A0E">
        <w:rPr>
          <w:b/>
          <w:bCs/>
          <w:sz w:val="20"/>
        </w:rPr>
        <w:t>stan</w:t>
      </w:r>
      <w:r w:rsidR="00896A40" w:rsidRPr="00241A0E">
        <w:rPr>
          <w:b/>
          <w:bCs/>
          <w:sz w:val="20"/>
        </w:rPr>
        <w:t>u</w:t>
      </w:r>
      <w:r w:rsidRPr="00241A0E">
        <w:rPr>
          <w:b/>
          <w:bCs/>
          <w:sz w:val="20"/>
        </w:rPr>
        <w:t xml:space="preserve"> na dzień </w:t>
      </w:r>
      <w:r w:rsidR="00E566E7" w:rsidRPr="00241A0E">
        <w:rPr>
          <w:b/>
          <w:bCs/>
          <w:sz w:val="20"/>
        </w:rPr>
        <w:t>5</w:t>
      </w:r>
      <w:r w:rsidR="00764FFB" w:rsidRPr="00241A0E">
        <w:rPr>
          <w:b/>
          <w:bCs/>
          <w:sz w:val="20"/>
        </w:rPr>
        <w:t>.</w:t>
      </w:r>
      <w:r w:rsidR="00C868CD" w:rsidRPr="00241A0E">
        <w:rPr>
          <w:b/>
          <w:bCs/>
          <w:sz w:val="20"/>
        </w:rPr>
        <w:t>1</w:t>
      </w:r>
      <w:r w:rsidR="00E566E7" w:rsidRPr="00241A0E">
        <w:rPr>
          <w:b/>
          <w:bCs/>
          <w:sz w:val="20"/>
        </w:rPr>
        <w:t>2</w:t>
      </w:r>
      <w:r w:rsidR="00764FFB" w:rsidRPr="00241A0E">
        <w:rPr>
          <w:b/>
          <w:bCs/>
          <w:sz w:val="20"/>
        </w:rPr>
        <w:t>.201</w:t>
      </w:r>
      <w:r w:rsidR="00A73E23" w:rsidRPr="00241A0E">
        <w:rPr>
          <w:b/>
          <w:bCs/>
          <w:sz w:val="20"/>
        </w:rPr>
        <w:t>7</w:t>
      </w:r>
      <w:r w:rsidR="00764FFB" w:rsidRPr="00241A0E">
        <w:rPr>
          <w:b/>
          <w:bCs/>
          <w:sz w:val="20"/>
        </w:rPr>
        <w:t xml:space="preserve">r. </w:t>
      </w:r>
    </w:p>
    <w:p w:rsidR="00124E77" w:rsidRPr="00241A0E" w:rsidRDefault="00124E77">
      <w:pPr>
        <w:pStyle w:val="Stopka"/>
        <w:tabs>
          <w:tab w:val="clear" w:pos="4536"/>
          <w:tab w:val="clear" w:pos="9072"/>
        </w:tabs>
        <w:jc w:val="both"/>
        <w:rPr>
          <w:b/>
          <w:bCs/>
          <w:sz w:val="20"/>
        </w:rPr>
      </w:pPr>
    </w:p>
    <w:p w:rsidR="00124E77" w:rsidRPr="00241A0E" w:rsidRDefault="00124E77" w:rsidP="00EA1100">
      <w:pPr>
        <w:pStyle w:val="Stopka"/>
        <w:tabs>
          <w:tab w:val="clear" w:pos="4536"/>
          <w:tab w:val="clear" w:pos="9072"/>
        </w:tabs>
        <w:outlineLvl w:val="0"/>
        <w:rPr>
          <w:b/>
          <w:bCs/>
          <w:sz w:val="20"/>
        </w:rPr>
      </w:pPr>
      <w:r w:rsidRPr="00241A0E">
        <w:rPr>
          <w:b/>
          <w:bCs/>
          <w:sz w:val="20"/>
        </w:rPr>
        <w:t>Placówki funkcjonujące w oparciu o działalność gospodarczą</w:t>
      </w:r>
    </w:p>
    <w:tbl>
      <w:tblPr>
        <w:tblW w:w="103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30"/>
        <w:gridCol w:w="1873"/>
        <w:gridCol w:w="3600"/>
      </w:tblGrid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l.p.</w:t>
            </w:r>
          </w:p>
        </w:tc>
        <w:tc>
          <w:tcPr>
            <w:tcW w:w="4330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azwa placówki</w:t>
            </w:r>
          </w:p>
        </w:tc>
        <w:tc>
          <w:tcPr>
            <w:tcW w:w="1873" w:type="dxa"/>
          </w:tcPr>
          <w:p w:rsidR="00124E77" w:rsidRPr="00241A0E" w:rsidRDefault="00124E77">
            <w:pPr>
              <w:pStyle w:val="Nagwek2"/>
            </w:pPr>
            <w:r w:rsidRPr="00241A0E">
              <w:t>Nr i rodzaj wpisu do rejestru</w:t>
            </w:r>
          </w:p>
        </w:tc>
        <w:tc>
          <w:tcPr>
            <w:tcW w:w="3600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Adres placówki, kontakt</w:t>
            </w:r>
          </w:p>
          <w:p w:rsidR="00124E77" w:rsidRPr="00241A0E" w:rsidRDefault="00124E77">
            <w:pPr>
              <w:rPr>
                <w:b/>
                <w:sz w:val="20"/>
              </w:rPr>
            </w:pPr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Dom Opieki „EDEN” </w:t>
            </w:r>
            <w:r w:rsidRPr="00241A0E">
              <w:rPr>
                <w:b/>
                <w:sz w:val="20"/>
              </w:rPr>
              <w:t>w Dulowej</w:t>
            </w:r>
            <w:r w:rsidRPr="00241A0E">
              <w:rPr>
                <w:sz w:val="20"/>
              </w:rPr>
              <w:t xml:space="preserve"> 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dla 11 os. </w:t>
            </w:r>
            <w:r w:rsidRPr="00241A0E">
              <w:rPr>
                <w:bCs/>
                <w:sz w:val="20"/>
              </w:rPr>
              <w:t>niepełnosprawnych, przewlekle chorych i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  <w:highlight w:val="magenta"/>
              </w:rPr>
            </w:pPr>
            <w:r w:rsidRPr="00241A0E">
              <w:rPr>
                <w:b/>
                <w:sz w:val="20"/>
              </w:rPr>
              <w:t>Nr 1</w:t>
            </w:r>
          </w:p>
          <w:p w:rsidR="00124E77" w:rsidRPr="00241A0E" w:rsidRDefault="00124E77">
            <w:pPr>
              <w:rPr>
                <w:sz w:val="20"/>
                <w:highlight w:val="magenta"/>
              </w:rPr>
            </w:pPr>
            <w:r w:rsidRPr="00241A0E">
              <w:rPr>
                <w:sz w:val="20"/>
              </w:rPr>
              <w:t xml:space="preserve">na czas nieokreślony </w:t>
            </w:r>
          </w:p>
        </w:tc>
        <w:tc>
          <w:tcPr>
            <w:tcW w:w="360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Dulowa ul. Krakowska 114, 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32-545 Karniowice 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tel. 32 61-38-505</w:t>
            </w:r>
            <w:r w:rsidR="001627B4" w:rsidRPr="00241A0E">
              <w:rPr>
                <w:sz w:val="20"/>
              </w:rPr>
              <w:t xml:space="preserve"> </w:t>
            </w:r>
            <w:hyperlink r:id="rId6" w:history="1">
              <w:r w:rsidR="00D55BB7" w:rsidRPr="00241A0E">
                <w:rPr>
                  <w:rStyle w:val="Hipercze"/>
                  <w:sz w:val="20"/>
                </w:rPr>
                <w:t>dom.opieki@op.pl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pStyle w:val="Nagwek2"/>
              <w:rPr>
                <w:b w:val="0"/>
              </w:rPr>
            </w:pPr>
            <w:r w:rsidRPr="00241A0E">
              <w:rPr>
                <w:b w:val="0"/>
              </w:rPr>
              <w:t xml:space="preserve">Dom Opieki „Senior” </w:t>
            </w:r>
            <w:r w:rsidRPr="00241A0E">
              <w:t>w Krakowie</w:t>
            </w:r>
            <w:r w:rsidRPr="00241A0E">
              <w:rPr>
                <w:b w:val="0"/>
              </w:rPr>
              <w:t xml:space="preserve"> </w:t>
            </w:r>
          </w:p>
          <w:p w:rsidR="00124E77" w:rsidRPr="00241A0E" w:rsidRDefault="00124E77">
            <w:pPr>
              <w:pStyle w:val="Nagwek2"/>
              <w:rPr>
                <w:b w:val="0"/>
              </w:rPr>
            </w:pPr>
            <w:r w:rsidRPr="00241A0E">
              <w:rPr>
                <w:b w:val="0"/>
              </w:rPr>
              <w:t>dla 24 osób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3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ul. Bieżanowska 98 c, 30-826 Kraków </w:t>
            </w:r>
          </w:p>
          <w:p w:rsidR="008829AA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tel. 12 658-78-92</w:t>
            </w:r>
            <w:r w:rsidR="001627B4" w:rsidRPr="00241A0E">
              <w:rPr>
                <w:sz w:val="20"/>
              </w:rPr>
              <w:t xml:space="preserve">  </w:t>
            </w:r>
            <w:hyperlink r:id="rId7" w:history="1">
              <w:r w:rsidR="008829AA" w:rsidRPr="00241A0E">
                <w:rPr>
                  <w:rStyle w:val="Hipercze"/>
                  <w:sz w:val="20"/>
                </w:rPr>
                <w:t>seniordom@interia.pl</w:t>
              </w:r>
            </w:hyperlink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 xml:space="preserve">Rodzinny Dom Spokojnej Starości </w:t>
            </w:r>
            <w:r w:rsidRPr="00241A0E">
              <w:rPr>
                <w:b/>
                <w:sz w:val="20"/>
              </w:rPr>
              <w:t>w Lisiej Górze</w:t>
            </w:r>
          </w:p>
          <w:p w:rsidR="00124E77" w:rsidRPr="00241A0E" w:rsidRDefault="00124E77" w:rsidP="00E566E7">
            <w:pPr>
              <w:pStyle w:val="Nagwek2"/>
              <w:rPr>
                <w:b w:val="0"/>
              </w:rPr>
            </w:pPr>
            <w:r w:rsidRPr="00241A0E">
              <w:rPr>
                <w:b w:val="0"/>
              </w:rPr>
              <w:t xml:space="preserve">dla 4 osób </w:t>
            </w:r>
            <w:r w:rsidR="00E566E7" w:rsidRPr="00241A0E">
              <w:rPr>
                <w:b w:val="0"/>
              </w:rPr>
              <w:t xml:space="preserve">niepełnosprawnych, przewlekle chorych i </w:t>
            </w:r>
            <w:r w:rsidRPr="00241A0E">
              <w:rPr>
                <w:b w:val="0"/>
              </w:rPr>
              <w:t>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 xml:space="preserve">Nr </w:t>
            </w:r>
            <w:r w:rsidR="00E566E7" w:rsidRPr="00241A0E">
              <w:rPr>
                <w:b/>
                <w:sz w:val="20"/>
              </w:rPr>
              <w:t>63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 w:rsidP="008829AA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Lisia Góra ul. Rolnicza 37, 33-140 Lisia Góra pow. Tarnów </w:t>
            </w:r>
            <w:r w:rsidR="00E566E7" w:rsidRPr="00241A0E">
              <w:rPr>
                <w:sz w:val="20"/>
              </w:rPr>
              <w:t xml:space="preserve">tel. 732 </w:t>
            </w:r>
            <w:r w:rsidR="00E566E7" w:rsidRPr="00241A0E">
              <w:rPr>
                <w:sz w:val="20"/>
              </w:rPr>
              <w:t>-</w:t>
            </w:r>
            <w:r w:rsidR="00E566E7" w:rsidRPr="00241A0E">
              <w:rPr>
                <w:sz w:val="20"/>
              </w:rPr>
              <w:t xml:space="preserve"> 245-154</w:t>
            </w:r>
          </w:p>
          <w:p w:rsidR="008829AA" w:rsidRPr="00241A0E" w:rsidRDefault="008829AA" w:rsidP="008829AA">
            <w:pPr>
              <w:rPr>
                <w:sz w:val="20"/>
              </w:rPr>
            </w:pPr>
            <w:hyperlink r:id="rId8" w:history="1">
              <w:r w:rsidRPr="00241A0E">
                <w:rPr>
                  <w:rStyle w:val="Hipercze"/>
                  <w:sz w:val="20"/>
                </w:rPr>
                <w:t>grzegorz_wrona@wp.pl</w:t>
              </w:r>
            </w:hyperlink>
          </w:p>
          <w:p w:rsidR="008829AA" w:rsidRPr="00241A0E" w:rsidRDefault="008829AA" w:rsidP="008829AA">
            <w:pPr>
              <w:rPr>
                <w:sz w:val="20"/>
              </w:rPr>
            </w:pPr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 xml:space="preserve">Ośrodek Opiekuńczy „EDEN” </w:t>
            </w:r>
            <w:r w:rsidRPr="00241A0E">
              <w:rPr>
                <w:b/>
                <w:sz w:val="20"/>
              </w:rPr>
              <w:t>w Bukownie</w:t>
            </w:r>
          </w:p>
          <w:p w:rsidR="00124E77" w:rsidRPr="00241A0E" w:rsidRDefault="00124E77" w:rsidP="00252362">
            <w:pPr>
              <w:pStyle w:val="Nagwek2"/>
              <w:rPr>
                <w:b w:val="0"/>
              </w:rPr>
            </w:pPr>
            <w:r w:rsidRPr="00241A0E">
              <w:rPr>
                <w:b w:val="0"/>
              </w:rPr>
              <w:t xml:space="preserve">dla 30 osób w podeszłym wieku 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8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32-332 Bukowno, ul. Reymonta 31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tel. (32) 646-03-64</w:t>
            </w:r>
            <w:r w:rsidR="00D55BB7" w:rsidRPr="00241A0E">
              <w:rPr>
                <w:sz w:val="20"/>
              </w:rPr>
              <w:t xml:space="preserve">  </w:t>
            </w:r>
            <w:hyperlink r:id="rId9" w:history="1">
              <w:r w:rsidR="00D55BB7" w:rsidRPr="00241A0E">
                <w:rPr>
                  <w:rStyle w:val="Hipercze"/>
                  <w:sz w:val="20"/>
                </w:rPr>
                <w:t>urszulamajocha@gmail.com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Dom Seniora „Pod Jaworzynką” </w:t>
            </w:r>
            <w:r w:rsidRPr="00241A0E">
              <w:rPr>
                <w:b/>
                <w:sz w:val="20"/>
              </w:rPr>
              <w:t>w Lubomierzu</w:t>
            </w:r>
            <w:r w:rsidRPr="00241A0E">
              <w:rPr>
                <w:sz w:val="20"/>
              </w:rPr>
              <w:t xml:space="preserve"> </w:t>
            </w:r>
          </w:p>
          <w:p w:rsidR="00124E77" w:rsidRPr="00241A0E" w:rsidRDefault="00124E77">
            <w:pPr>
              <w:pStyle w:val="Nagwek2"/>
              <w:rPr>
                <w:b w:val="0"/>
              </w:rPr>
            </w:pPr>
            <w:r w:rsidRPr="00241A0E">
              <w:rPr>
                <w:b w:val="0"/>
              </w:rPr>
              <w:t xml:space="preserve">dla </w:t>
            </w:r>
            <w:r w:rsidRPr="00241A0E">
              <w:t xml:space="preserve">33 </w:t>
            </w:r>
            <w:r w:rsidRPr="00241A0E">
              <w:rPr>
                <w:b w:val="0"/>
              </w:rPr>
              <w:t>osób niepełnosprawnych i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18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4E59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Lubomierz 298, 34-736 Lubomierz tel. tel. </w:t>
            </w:r>
            <w:r w:rsidR="00C81047" w:rsidRPr="00241A0E">
              <w:rPr>
                <w:sz w:val="20"/>
              </w:rPr>
              <w:t>512-178-237, (18) 33-15-915, 694-643-306</w:t>
            </w:r>
            <w:r w:rsidR="008829AA" w:rsidRPr="00241A0E">
              <w:rPr>
                <w:sz w:val="20"/>
              </w:rPr>
              <w:t xml:space="preserve"> </w:t>
            </w:r>
            <w:hyperlink r:id="rId10" w:history="1">
              <w:r w:rsidR="004E5977" w:rsidRPr="00241A0E">
                <w:rPr>
                  <w:rStyle w:val="Hipercze"/>
                  <w:sz w:val="20"/>
                </w:rPr>
                <w:t>grazynadawiec@interia.pl</w:t>
              </w:r>
            </w:hyperlink>
          </w:p>
          <w:p w:rsidR="001627B4" w:rsidRPr="00241A0E" w:rsidRDefault="00241A0E">
            <w:pPr>
              <w:rPr>
                <w:sz w:val="20"/>
              </w:rPr>
            </w:pPr>
            <w:hyperlink r:id="rId11" w:history="1">
              <w:r w:rsidR="00D55BB7" w:rsidRPr="00241A0E">
                <w:rPr>
                  <w:rStyle w:val="Hipercze"/>
                  <w:sz w:val="20"/>
                </w:rPr>
                <w:t>biuro@helios.org.pl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Dom Seniora „Leśna Polana” </w:t>
            </w:r>
            <w:r w:rsidRPr="00241A0E">
              <w:rPr>
                <w:b/>
                <w:sz w:val="20"/>
              </w:rPr>
              <w:t>w Bukownie</w:t>
            </w:r>
          </w:p>
          <w:p w:rsidR="00124E77" w:rsidRPr="00241A0E" w:rsidRDefault="00124E77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dla 106 osób niepełnosprawnych, przewlekle chorych,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20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>
            <w:pPr>
              <w:rPr>
                <w:i/>
                <w:sz w:val="20"/>
              </w:rPr>
            </w:pPr>
            <w:r w:rsidRPr="00241A0E">
              <w:rPr>
                <w:sz w:val="20"/>
              </w:rPr>
              <w:t>Bukowno ul. Długa 2, 32-332 Bukowno tel</w:t>
            </w:r>
            <w:r w:rsidRPr="00241A0E">
              <w:rPr>
                <w:i/>
                <w:sz w:val="20"/>
              </w:rPr>
              <w:t xml:space="preserve">. </w:t>
            </w:r>
            <w:r w:rsidR="00C81047" w:rsidRPr="00241A0E">
              <w:rPr>
                <w:sz w:val="20"/>
              </w:rPr>
              <w:t>692-310-610, 700-35-46, 700-35-47</w:t>
            </w:r>
          </w:p>
          <w:p w:rsidR="00EC44D3" w:rsidRPr="00241A0E" w:rsidRDefault="00241A0E">
            <w:pPr>
              <w:rPr>
                <w:sz w:val="20"/>
              </w:rPr>
            </w:pPr>
            <w:hyperlink r:id="rId12" w:history="1">
              <w:r w:rsidR="00D55BB7" w:rsidRPr="00241A0E">
                <w:rPr>
                  <w:rStyle w:val="Hipercze"/>
                  <w:sz w:val="20"/>
                </w:rPr>
                <w:t>biuro@lesna-polana.com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 xml:space="preserve">Pensjonat „Zapiecek” </w:t>
            </w:r>
            <w:r w:rsidRPr="00241A0E">
              <w:rPr>
                <w:b/>
                <w:sz w:val="20"/>
              </w:rPr>
              <w:t>w Zabierzowie</w:t>
            </w:r>
            <w:r w:rsidRPr="00241A0E">
              <w:rPr>
                <w:sz w:val="20"/>
              </w:rPr>
              <w:t xml:space="preserve"> </w:t>
            </w:r>
            <w:r w:rsidRPr="00241A0E">
              <w:rPr>
                <w:b/>
                <w:sz w:val="20"/>
              </w:rPr>
              <w:t xml:space="preserve">Bocheńskim </w:t>
            </w:r>
          </w:p>
          <w:p w:rsidR="00124E77" w:rsidRPr="00241A0E" w:rsidRDefault="00124E77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dla 38 osób niepełnosprawnych, przewlekle chorych,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21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Zabierzów Bocheński 470, 32-007, gmina Niepołomice tel. 12 281-60-34 513-361-026, 519-185-677</w:t>
            </w:r>
          </w:p>
          <w:p w:rsidR="00EC44D3" w:rsidRPr="00241A0E" w:rsidRDefault="00241A0E">
            <w:pPr>
              <w:rPr>
                <w:sz w:val="20"/>
              </w:rPr>
            </w:pPr>
            <w:hyperlink r:id="rId13" w:history="1">
              <w:r w:rsidR="00D55BB7" w:rsidRPr="00241A0E">
                <w:rPr>
                  <w:rStyle w:val="Hipercze"/>
                  <w:sz w:val="20"/>
                </w:rPr>
                <w:t>kontakt@zapiecek.org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Dom Spokojnej Jesieni „Beatus”</w:t>
            </w:r>
            <w:r w:rsidRPr="00241A0E">
              <w:rPr>
                <w:bCs/>
                <w:sz w:val="20"/>
              </w:rPr>
              <w:t xml:space="preserve"> </w:t>
            </w:r>
            <w:r w:rsidRPr="00241A0E">
              <w:rPr>
                <w:b/>
                <w:bCs/>
                <w:sz w:val="20"/>
              </w:rPr>
              <w:t xml:space="preserve">w </w:t>
            </w:r>
            <w:r w:rsidRPr="00241A0E">
              <w:rPr>
                <w:b/>
                <w:sz w:val="20"/>
              </w:rPr>
              <w:t>Krakowie</w:t>
            </w:r>
          </w:p>
          <w:p w:rsidR="00124E77" w:rsidRPr="00241A0E" w:rsidRDefault="00124E77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dla 59 osób niepełnosprawnych, przewlekle chorych i w podeszłym wiek</w:t>
            </w:r>
            <w:r w:rsidRPr="00241A0E">
              <w:rPr>
                <w:sz w:val="20"/>
              </w:rPr>
              <w:t>u</w:t>
            </w:r>
          </w:p>
        </w:tc>
        <w:tc>
          <w:tcPr>
            <w:tcW w:w="1873" w:type="dxa"/>
          </w:tcPr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44</w:t>
            </w:r>
          </w:p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 w:rsidP="000D74EA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sz w:val="20"/>
              </w:rPr>
              <w:t xml:space="preserve">ul. Siemaszki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241A0E">
                <w:rPr>
                  <w:sz w:val="20"/>
                </w:rPr>
                <w:t>15 A</w:t>
              </w:r>
            </w:smartTag>
            <w:r w:rsidRPr="00241A0E">
              <w:rPr>
                <w:sz w:val="20"/>
              </w:rPr>
              <w:t>,</w:t>
            </w:r>
          </w:p>
          <w:p w:rsidR="00124E77" w:rsidRPr="00241A0E" w:rsidRDefault="00124E77" w:rsidP="00C75B78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sz w:val="20"/>
              </w:rPr>
              <w:t xml:space="preserve">31-202 Kraków tel. 607-037-038, 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tel. 691-400-431 tel. 12 341-60-83</w:t>
            </w:r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 xml:space="preserve">Pensjonat dla osób starszych „Opieka” </w:t>
            </w:r>
            <w:r w:rsidRPr="00241A0E">
              <w:rPr>
                <w:b/>
                <w:sz w:val="20"/>
              </w:rPr>
              <w:t>w Alwerni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dla 12  osób </w:t>
            </w:r>
            <w:r w:rsidRPr="00241A0E">
              <w:rPr>
                <w:bCs/>
                <w:sz w:val="20"/>
              </w:rPr>
              <w:t>niepełnosprawnych, przewlekle chorych i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27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na czas nieokreślony </w:t>
            </w:r>
          </w:p>
        </w:tc>
        <w:tc>
          <w:tcPr>
            <w:tcW w:w="360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Alwernia ul. Korycińskiego 8, 32-566 Alwernia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Tel. 12 283-35-65 e-mail:</w:t>
            </w:r>
          </w:p>
          <w:p w:rsidR="00124E77" w:rsidRPr="00241A0E" w:rsidRDefault="00241A0E" w:rsidP="002C21BA">
            <w:pPr>
              <w:rPr>
                <w:sz w:val="20"/>
                <w:lang w:val="en-US"/>
              </w:rPr>
            </w:pPr>
            <w:hyperlink r:id="rId14" w:history="1">
              <w:r w:rsidR="002C21BA" w:rsidRPr="00241A0E">
                <w:rPr>
                  <w:rStyle w:val="Hipercze"/>
                  <w:sz w:val="20"/>
                </w:rPr>
                <w:t>barbara.gasek@onet.eu</w:t>
              </w:r>
            </w:hyperlink>
            <w:r w:rsidR="002C21BA" w:rsidRPr="00241A0E">
              <w:rPr>
                <w:sz w:val="20"/>
              </w:rPr>
              <w:t xml:space="preserve"> </w:t>
            </w:r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Centrum Seniora </w:t>
            </w:r>
            <w:r w:rsidRPr="00241A0E">
              <w:rPr>
                <w:b/>
                <w:sz w:val="20"/>
              </w:rPr>
              <w:t>w Drogini</w:t>
            </w:r>
            <w:r w:rsidRPr="00241A0E">
              <w:rPr>
                <w:sz w:val="20"/>
              </w:rPr>
              <w:t xml:space="preserve">, </w:t>
            </w:r>
          </w:p>
          <w:p w:rsidR="00124E77" w:rsidRPr="00241A0E" w:rsidRDefault="00124E77" w:rsidP="000E1BC2">
            <w:pPr>
              <w:rPr>
                <w:sz w:val="20"/>
              </w:rPr>
            </w:pPr>
            <w:r w:rsidRPr="00241A0E">
              <w:rPr>
                <w:sz w:val="20"/>
              </w:rPr>
              <w:t>dla 2</w:t>
            </w:r>
            <w:r w:rsidR="000E1BC2" w:rsidRPr="00241A0E">
              <w:rPr>
                <w:sz w:val="20"/>
              </w:rPr>
              <w:t>1</w:t>
            </w:r>
            <w:r w:rsidRPr="00241A0E">
              <w:rPr>
                <w:sz w:val="20"/>
              </w:rPr>
              <w:t xml:space="preserve"> osób </w:t>
            </w:r>
            <w:r w:rsidRPr="00241A0E">
              <w:rPr>
                <w:bCs/>
                <w:sz w:val="20"/>
              </w:rPr>
              <w:t>niepełnosprawnych, przewlekle chorych i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28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 w:rsidP="00A14EE7">
            <w:pPr>
              <w:rPr>
                <w:sz w:val="20"/>
              </w:rPr>
            </w:pPr>
            <w:r w:rsidRPr="00241A0E">
              <w:rPr>
                <w:sz w:val="20"/>
              </w:rPr>
              <w:t>Droginia 351, 32-400 Droginia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tel. 12 260-98-90 kom. 501-560-696</w:t>
            </w:r>
          </w:p>
          <w:p w:rsidR="00124E77" w:rsidRPr="00241A0E" w:rsidRDefault="00241A0E">
            <w:pPr>
              <w:rPr>
                <w:sz w:val="20"/>
              </w:rPr>
            </w:pPr>
            <w:hyperlink r:id="rId15" w:history="1">
              <w:r w:rsidR="00D55BB7" w:rsidRPr="00241A0E">
                <w:rPr>
                  <w:rStyle w:val="Hipercze"/>
                  <w:sz w:val="20"/>
                </w:rPr>
                <w:t>biuro@</w:t>
              </w:r>
              <w:r w:rsidR="00D55BB7" w:rsidRPr="00241A0E">
                <w:rPr>
                  <w:rStyle w:val="Hipercze"/>
                  <w:b/>
                  <w:sz w:val="20"/>
                </w:rPr>
                <w:t>centrum</w:t>
              </w:r>
              <w:r w:rsidR="00D55BB7" w:rsidRPr="00241A0E">
                <w:rPr>
                  <w:rStyle w:val="Hipercze"/>
                  <w:sz w:val="20"/>
                </w:rPr>
                <w:t>seniora.pl</w:t>
              </w:r>
            </w:hyperlink>
            <w:r w:rsidR="00D55BB7" w:rsidRPr="00241A0E">
              <w:rPr>
                <w:sz w:val="20"/>
              </w:rPr>
              <w:t xml:space="preserve"> </w:t>
            </w:r>
            <w:r w:rsidR="00124E77" w:rsidRPr="00241A0E">
              <w:rPr>
                <w:sz w:val="20"/>
              </w:rPr>
              <w:t xml:space="preserve"> </w:t>
            </w:r>
          </w:p>
          <w:p w:rsidR="003571FF" w:rsidRPr="00241A0E" w:rsidRDefault="00241A0E" w:rsidP="003571FF">
            <w:pPr>
              <w:rPr>
                <w:sz w:val="20"/>
              </w:rPr>
            </w:pPr>
            <w:hyperlink r:id="rId16" w:history="1">
              <w:r w:rsidR="003571FF" w:rsidRPr="00241A0E">
                <w:rPr>
                  <w:rStyle w:val="Hipercze"/>
                  <w:sz w:val="20"/>
                </w:rPr>
                <w:t>dom@centrumseniora.pl</w:t>
              </w:r>
            </w:hyperlink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„Rodzinne Zacisze” Lucyna Wnęk Rodzinne Zacisze </w:t>
            </w:r>
            <w:r w:rsidRPr="00241A0E">
              <w:rPr>
                <w:b/>
                <w:sz w:val="20"/>
              </w:rPr>
              <w:t>w Strzelcach Wielkich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dla 4 osób niepełnosprawnych, przewlekle chorych i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31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Strzelce Wielkie 211,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32-822 Szczurowa</w:t>
            </w:r>
            <w:r w:rsidR="008829AA" w:rsidRPr="00241A0E">
              <w:rPr>
                <w:sz w:val="20"/>
              </w:rPr>
              <w:t xml:space="preserve">, </w:t>
            </w:r>
            <w:r w:rsidRPr="00241A0E">
              <w:rPr>
                <w:sz w:val="20"/>
              </w:rPr>
              <w:t>tel. 886-506-806</w:t>
            </w:r>
          </w:p>
          <w:p w:rsidR="00704C13" w:rsidRPr="00241A0E" w:rsidRDefault="00241A0E">
            <w:pPr>
              <w:rPr>
                <w:sz w:val="20"/>
              </w:rPr>
            </w:pPr>
            <w:hyperlink r:id="rId17" w:history="1">
              <w:r w:rsidR="00D55BB7" w:rsidRPr="00241A0E">
                <w:rPr>
                  <w:rStyle w:val="Hipercze"/>
                  <w:sz w:val="20"/>
                </w:rPr>
                <w:t>juliadam@op.pl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Pielęgniarski Dom Opieki „Nasz Dom” </w:t>
            </w:r>
          </w:p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 xml:space="preserve">w Żarkach 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dla 4 osób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33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ul. Kościuszki 46, 32-593 Żarki, tel. 604-178-448 </w:t>
            </w:r>
          </w:p>
          <w:p w:rsidR="00704C13" w:rsidRPr="00241A0E" w:rsidRDefault="00241A0E">
            <w:pPr>
              <w:rPr>
                <w:sz w:val="20"/>
              </w:rPr>
            </w:pPr>
            <w:hyperlink r:id="rId18" w:history="1">
              <w:r w:rsidR="00D55BB7" w:rsidRPr="00241A0E">
                <w:rPr>
                  <w:rStyle w:val="Hipercze"/>
                  <w:sz w:val="20"/>
                </w:rPr>
                <w:t>pielegniarskidomopieki@onet.pl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 xml:space="preserve">„Pensjonat dla  Osób Starszych” </w:t>
            </w:r>
            <w:r w:rsidRPr="00241A0E">
              <w:rPr>
                <w:b/>
                <w:bCs/>
                <w:sz w:val="20"/>
              </w:rPr>
              <w:t>w Wieliczce</w:t>
            </w:r>
          </w:p>
          <w:p w:rsidR="00124E77" w:rsidRPr="00241A0E" w:rsidRDefault="00124E77" w:rsidP="00B30B17">
            <w:pPr>
              <w:rPr>
                <w:sz w:val="20"/>
              </w:rPr>
            </w:pPr>
            <w:r w:rsidRPr="00241A0E">
              <w:rPr>
                <w:bCs/>
                <w:sz w:val="20"/>
              </w:rPr>
              <w:t xml:space="preserve">dla </w:t>
            </w:r>
            <w:r w:rsidR="00B30B17" w:rsidRPr="00241A0E">
              <w:rPr>
                <w:bCs/>
                <w:sz w:val="20"/>
              </w:rPr>
              <w:t>37</w:t>
            </w:r>
            <w:r w:rsidRPr="00241A0E">
              <w:rPr>
                <w:bCs/>
                <w:sz w:val="20"/>
              </w:rPr>
              <w:t xml:space="preserve"> osób </w:t>
            </w:r>
            <w:r w:rsidRPr="00241A0E">
              <w:rPr>
                <w:sz w:val="20"/>
              </w:rPr>
              <w:t>niepełnosprawnych, przewlekle chorych i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36</w:t>
            </w:r>
          </w:p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ul. Czarnochowsk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241A0E">
                <w:rPr>
                  <w:sz w:val="20"/>
                </w:rPr>
                <w:t>15 a</w:t>
              </w:r>
            </w:smartTag>
            <w:r w:rsidRPr="00241A0E">
              <w:rPr>
                <w:sz w:val="20"/>
              </w:rPr>
              <w:t xml:space="preserve">, 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32-020 Wieliczka</w:t>
            </w:r>
          </w:p>
          <w:p w:rsidR="00BE7583" w:rsidRPr="00241A0E" w:rsidRDefault="00241A0E">
            <w:pPr>
              <w:rPr>
                <w:sz w:val="20"/>
              </w:rPr>
            </w:pPr>
            <w:hyperlink r:id="rId19" w:history="1">
              <w:r w:rsidR="00D55BB7" w:rsidRPr="00241A0E">
                <w:rPr>
                  <w:rStyle w:val="Hipercze"/>
                  <w:sz w:val="20"/>
                </w:rPr>
                <w:t>wieliczka@zapiecek.org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tel. 501-424-277 tel. 12 2781654</w:t>
            </w:r>
          </w:p>
        </w:tc>
      </w:tr>
      <w:tr w:rsidR="00124E77" w:rsidRPr="00241A0E" w:rsidTr="006E7007">
        <w:trPr>
          <w:trHeight w:val="1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 xml:space="preserve">„RODZINNY DOM OPIEKI Radosław Paw” </w:t>
            </w:r>
            <w:r w:rsidRPr="00241A0E">
              <w:rPr>
                <w:b/>
                <w:bCs/>
                <w:sz w:val="20"/>
              </w:rPr>
              <w:t>w</w:t>
            </w:r>
            <w:r w:rsidRPr="00241A0E">
              <w:rPr>
                <w:bCs/>
                <w:sz w:val="20"/>
              </w:rPr>
              <w:t xml:space="preserve"> </w:t>
            </w:r>
            <w:r w:rsidRPr="00241A0E">
              <w:rPr>
                <w:b/>
                <w:bCs/>
                <w:sz w:val="20"/>
              </w:rPr>
              <w:t>Żukowicach Starych</w:t>
            </w:r>
            <w:r w:rsidRPr="00241A0E">
              <w:rPr>
                <w:bCs/>
                <w:sz w:val="20"/>
              </w:rPr>
              <w:t xml:space="preserve"> dla 25 osób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37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Żukowice Stare 270 E oraz Żukowice Stare 270 I, 33-151 Nowa Jastrząbka</w:t>
            </w:r>
          </w:p>
          <w:p w:rsidR="00124E77" w:rsidRPr="00241A0E" w:rsidRDefault="00124E77">
            <w:pPr>
              <w:rPr>
                <w:sz w:val="20"/>
                <w:lang w:val="en-US"/>
              </w:rPr>
            </w:pPr>
            <w:r w:rsidRPr="00241A0E">
              <w:rPr>
                <w:sz w:val="20"/>
                <w:lang w:val="en-US"/>
              </w:rPr>
              <w:t>tel. 14 6786581</w:t>
            </w:r>
          </w:p>
          <w:p w:rsidR="00124E77" w:rsidRPr="00241A0E" w:rsidRDefault="00241A0E" w:rsidP="002900A3">
            <w:pPr>
              <w:rPr>
                <w:sz w:val="20"/>
                <w:lang w:val="en-US"/>
              </w:rPr>
            </w:pPr>
            <w:hyperlink r:id="rId20" w:history="1">
              <w:r w:rsidR="00D55BB7" w:rsidRPr="00241A0E">
                <w:rPr>
                  <w:rStyle w:val="Hipercze"/>
                  <w:sz w:val="20"/>
                  <w:lang w:val="en-US"/>
                </w:rPr>
                <w:t>www.domopieki-paw.pl</w:t>
              </w:r>
            </w:hyperlink>
            <w:r w:rsidR="00D55BB7" w:rsidRPr="00241A0E">
              <w:rPr>
                <w:sz w:val="20"/>
                <w:lang w:val="en-US"/>
              </w:rPr>
              <w:t xml:space="preserve"> </w:t>
            </w:r>
          </w:p>
          <w:p w:rsidR="002B7586" w:rsidRPr="00241A0E" w:rsidRDefault="00241A0E" w:rsidP="002900A3">
            <w:pPr>
              <w:rPr>
                <w:sz w:val="20"/>
                <w:lang w:val="en-US"/>
              </w:rPr>
            </w:pPr>
            <w:hyperlink r:id="rId21" w:history="1">
              <w:r w:rsidR="00D55BB7" w:rsidRPr="00241A0E">
                <w:rPr>
                  <w:rStyle w:val="Hipercze"/>
                  <w:sz w:val="20"/>
                  <w:lang w:val="en-US"/>
                </w:rPr>
                <w:t>rpaw@interia.pl</w:t>
              </w:r>
            </w:hyperlink>
            <w:r w:rsidR="00D55BB7" w:rsidRPr="00241A0E">
              <w:rPr>
                <w:sz w:val="20"/>
                <w:lang w:val="en-US"/>
              </w:rPr>
              <w:t xml:space="preserve"> </w:t>
            </w:r>
          </w:p>
        </w:tc>
      </w:tr>
      <w:tr w:rsidR="00124E77" w:rsidRPr="00241A0E" w:rsidTr="006E7007">
        <w:trPr>
          <w:trHeight w:val="276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4330" w:type="dxa"/>
          </w:tcPr>
          <w:p w:rsidR="00124E77" w:rsidRPr="00241A0E" w:rsidRDefault="00124E77" w:rsidP="0019441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 xml:space="preserve">Dom Opieki „U Wronów” </w:t>
            </w:r>
            <w:r w:rsidRPr="00241A0E">
              <w:rPr>
                <w:b/>
                <w:bCs/>
                <w:sz w:val="20"/>
              </w:rPr>
              <w:t>w Zabawie</w:t>
            </w:r>
          </w:p>
          <w:p w:rsidR="00124E77" w:rsidRPr="00241A0E" w:rsidRDefault="00124E77" w:rsidP="0019441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bCs/>
                <w:sz w:val="20"/>
              </w:rPr>
              <w:t xml:space="preserve"> dla 35  osób niepełnosprawnych, przewlekle chorych oraz osób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40</w:t>
            </w:r>
          </w:p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 w:rsidP="00194419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Zabawa 100, 33-133 Wał Ruda </w:t>
            </w:r>
          </w:p>
          <w:p w:rsidR="00124E77" w:rsidRPr="00241A0E" w:rsidRDefault="00124E77" w:rsidP="00194419">
            <w:pPr>
              <w:rPr>
                <w:sz w:val="20"/>
              </w:rPr>
            </w:pPr>
            <w:r w:rsidRPr="00241A0E">
              <w:rPr>
                <w:sz w:val="20"/>
              </w:rPr>
              <w:t>Gmina Radłów</w:t>
            </w:r>
          </w:p>
          <w:p w:rsidR="00124E77" w:rsidRPr="00241A0E" w:rsidRDefault="00124E77" w:rsidP="00194419">
            <w:pPr>
              <w:rPr>
                <w:sz w:val="20"/>
              </w:rPr>
            </w:pPr>
            <w:r w:rsidRPr="00241A0E">
              <w:rPr>
                <w:sz w:val="20"/>
              </w:rPr>
              <w:t>tel. 500-250-135</w:t>
            </w:r>
          </w:p>
          <w:p w:rsidR="00EB673E" w:rsidRPr="00241A0E" w:rsidRDefault="00241A0E" w:rsidP="00194419">
            <w:pPr>
              <w:rPr>
                <w:sz w:val="20"/>
              </w:rPr>
            </w:pPr>
            <w:hyperlink r:id="rId22" w:history="1">
              <w:r w:rsidR="00EB673E" w:rsidRPr="00241A0E">
                <w:rPr>
                  <w:rStyle w:val="Hipercze"/>
                  <w:sz w:val="20"/>
                </w:rPr>
                <w:t>barbara_wrona@wp.pl</w:t>
              </w:r>
            </w:hyperlink>
            <w:r w:rsidR="00547846" w:rsidRPr="00241A0E">
              <w:rPr>
                <w:sz w:val="20"/>
              </w:rPr>
              <w:t xml:space="preserve"> </w:t>
            </w:r>
          </w:p>
          <w:p w:rsidR="00547846" w:rsidRPr="00241A0E" w:rsidRDefault="00547846" w:rsidP="00194419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lub </w:t>
            </w:r>
            <w:hyperlink r:id="rId23" w:history="1">
              <w:r w:rsidR="00DA7EB0" w:rsidRPr="00241A0E">
                <w:rPr>
                  <w:rStyle w:val="Hipercze"/>
                  <w:sz w:val="20"/>
                </w:rPr>
                <w:t>fenix20001@wp.pl</w:t>
              </w:r>
            </w:hyperlink>
            <w:r w:rsidR="00DA7EB0" w:rsidRPr="00241A0E">
              <w:rPr>
                <w:sz w:val="20"/>
              </w:rPr>
              <w:t xml:space="preserve"> </w:t>
            </w:r>
          </w:p>
        </w:tc>
      </w:tr>
      <w:tr w:rsidR="00124E77" w:rsidRPr="00241A0E" w:rsidTr="002972AC">
        <w:trPr>
          <w:trHeight w:val="56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 w:rsidP="00DB1728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bCs/>
                <w:sz w:val="20"/>
              </w:rPr>
              <w:t xml:space="preserve">Dom Seniora „Pod Dębami” </w:t>
            </w:r>
            <w:r w:rsidRPr="00241A0E">
              <w:rPr>
                <w:sz w:val="20"/>
              </w:rPr>
              <w:t>NZOZ Krak-Medyk Spółka z o.o. spółka komandytowa</w:t>
            </w:r>
            <w:r w:rsidRPr="00241A0E">
              <w:rPr>
                <w:bCs/>
                <w:sz w:val="20"/>
              </w:rPr>
              <w:t xml:space="preserve"> </w:t>
            </w:r>
            <w:r w:rsidRPr="00241A0E">
              <w:rPr>
                <w:b/>
                <w:bCs/>
                <w:sz w:val="20"/>
              </w:rPr>
              <w:t>Wrząsowice</w:t>
            </w:r>
            <w:r w:rsidRPr="00241A0E">
              <w:rPr>
                <w:bCs/>
                <w:sz w:val="20"/>
              </w:rPr>
              <w:t xml:space="preserve"> dla </w:t>
            </w:r>
            <w:r w:rsidR="00DB1728" w:rsidRPr="00241A0E">
              <w:rPr>
                <w:bCs/>
                <w:sz w:val="20"/>
              </w:rPr>
              <w:t xml:space="preserve">49 </w:t>
            </w:r>
            <w:r w:rsidRPr="00241A0E">
              <w:rPr>
                <w:bCs/>
                <w:sz w:val="20"/>
              </w:rPr>
              <w:t xml:space="preserve">osób </w:t>
            </w:r>
            <w:r w:rsidR="00295B3C" w:rsidRPr="00241A0E">
              <w:rPr>
                <w:bCs/>
                <w:sz w:val="20"/>
              </w:rPr>
              <w:t xml:space="preserve">niepełnosprawnych </w:t>
            </w:r>
            <w:r w:rsidRPr="00241A0E">
              <w:rPr>
                <w:bCs/>
                <w:sz w:val="20"/>
              </w:rPr>
              <w:t xml:space="preserve">przewlekle chorych i w podeszłym wieku 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41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EB673E" w:rsidP="00194419">
            <w:pPr>
              <w:rPr>
                <w:sz w:val="20"/>
              </w:rPr>
            </w:pPr>
            <w:r w:rsidRPr="00241A0E">
              <w:rPr>
                <w:bCs/>
                <w:sz w:val="20"/>
              </w:rPr>
              <w:t xml:space="preserve">ul. Brzegi 99 </w:t>
            </w:r>
            <w:r w:rsidRPr="00241A0E">
              <w:rPr>
                <w:sz w:val="20"/>
              </w:rPr>
              <w:t>Wrząsowice</w:t>
            </w:r>
            <w:r w:rsidR="00124E77" w:rsidRPr="00241A0E">
              <w:rPr>
                <w:sz w:val="20"/>
              </w:rPr>
              <w:t xml:space="preserve"> </w:t>
            </w:r>
          </w:p>
          <w:p w:rsidR="00124E77" w:rsidRPr="00241A0E" w:rsidRDefault="00124E77" w:rsidP="00194419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32-040 Świątniki Górne </w:t>
            </w:r>
          </w:p>
          <w:p w:rsidR="00124E77" w:rsidRPr="00241A0E" w:rsidRDefault="00124E77" w:rsidP="00194419">
            <w:pPr>
              <w:rPr>
                <w:sz w:val="20"/>
              </w:rPr>
            </w:pPr>
            <w:r w:rsidRPr="00241A0E">
              <w:rPr>
                <w:sz w:val="20"/>
              </w:rPr>
              <w:t>telefon: 607-618-391</w:t>
            </w:r>
            <w:r w:rsidR="00295B3C" w:rsidRPr="00241A0E">
              <w:rPr>
                <w:sz w:val="20"/>
              </w:rPr>
              <w:t xml:space="preserve"> </w:t>
            </w:r>
          </w:p>
          <w:p w:rsidR="00EB673E" w:rsidRPr="00241A0E" w:rsidRDefault="00241A0E" w:rsidP="00194419">
            <w:pPr>
              <w:rPr>
                <w:sz w:val="20"/>
              </w:rPr>
            </w:pPr>
            <w:hyperlink r:id="rId24" w:history="1">
              <w:r w:rsidR="00EB673E" w:rsidRPr="00241A0E">
                <w:rPr>
                  <w:rStyle w:val="Hipercze"/>
                  <w:sz w:val="20"/>
                </w:rPr>
                <w:t>ola.stars@poczta.fm</w:t>
              </w:r>
            </w:hyperlink>
            <w:r w:rsidR="00EB673E" w:rsidRPr="00241A0E">
              <w:rPr>
                <w:sz w:val="20"/>
              </w:rPr>
              <w:t xml:space="preserve"> </w:t>
            </w:r>
          </w:p>
        </w:tc>
      </w:tr>
      <w:tr w:rsidR="00124E77" w:rsidRPr="00241A0E" w:rsidTr="006E7007">
        <w:trPr>
          <w:trHeight w:val="934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 w:rsidP="005C4B71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 w:rsidRPr="00241A0E">
              <w:rPr>
                <w:sz w:val="20"/>
              </w:rPr>
              <w:t xml:space="preserve">„Pogodne Dni” Aleksandra Hajnosz - Michalik </w:t>
            </w:r>
            <w:r w:rsidRPr="00241A0E">
              <w:rPr>
                <w:sz w:val="20"/>
              </w:rPr>
              <w:br/>
              <w:t xml:space="preserve">i Monika Szufa </w:t>
            </w:r>
            <w:r w:rsidRPr="00241A0E">
              <w:rPr>
                <w:b/>
                <w:sz w:val="20"/>
              </w:rPr>
              <w:t>w Dąbrowie</w:t>
            </w:r>
            <w:r w:rsidRPr="00241A0E">
              <w:rPr>
                <w:sz w:val="20"/>
              </w:rPr>
              <w:t xml:space="preserve"> – dla 8 </w:t>
            </w:r>
            <w:r w:rsidRPr="00241A0E">
              <w:rPr>
                <w:bCs/>
                <w:sz w:val="20"/>
              </w:rPr>
              <w:t>osób niepełnosprawnych, przewlekle chorych oraz osób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 xml:space="preserve">Nr 42 </w:t>
            </w:r>
          </w:p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 w:rsidP="00194419">
            <w:pPr>
              <w:rPr>
                <w:sz w:val="20"/>
              </w:rPr>
            </w:pPr>
            <w:r w:rsidRPr="00241A0E">
              <w:rPr>
                <w:sz w:val="20"/>
              </w:rPr>
              <w:t>Dąbrowa 220, 33-311 Wielogłowy gmina Chełmiec</w:t>
            </w:r>
          </w:p>
          <w:p w:rsidR="00EB673E" w:rsidRPr="00241A0E" w:rsidRDefault="00241A0E" w:rsidP="00EB673E">
            <w:pPr>
              <w:rPr>
                <w:sz w:val="20"/>
              </w:rPr>
            </w:pPr>
            <w:hyperlink r:id="rId25" w:history="1">
              <w:r w:rsidR="00EB673E" w:rsidRPr="00241A0E">
                <w:rPr>
                  <w:rStyle w:val="Hipercze"/>
                  <w:sz w:val="20"/>
                </w:rPr>
                <w:t>pogodnedni@op.pl</w:t>
              </w:r>
            </w:hyperlink>
          </w:p>
          <w:p w:rsidR="00AE233A" w:rsidRPr="00241A0E" w:rsidRDefault="00AE233A" w:rsidP="00EB673E">
            <w:pPr>
              <w:rPr>
                <w:sz w:val="20"/>
              </w:rPr>
            </w:pPr>
            <w:r w:rsidRPr="00241A0E">
              <w:rPr>
                <w:sz w:val="20"/>
              </w:rPr>
              <w:t>18 441 30 73</w:t>
            </w:r>
          </w:p>
        </w:tc>
      </w:tr>
      <w:tr w:rsidR="00124E77" w:rsidRPr="00241A0E" w:rsidTr="006E7007">
        <w:trPr>
          <w:trHeight w:val="672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 w:rsidP="0019441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</w:rPr>
            </w:pPr>
            <w:r w:rsidRPr="00241A0E">
              <w:rPr>
                <w:sz w:val="20"/>
              </w:rPr>
              <w:t xml:space="preserve">Dom Seniora </w:t>
            </w:r>
            <w:r w:rsidRPr="00241A0E">
              <w:rPr>
                <w:b/>
                <w:sz w:val="20"/>
              </w:rPr>
              <w:t>„Tatrzańska Jesień</w:t>
            </w:r>
            <w:r w:rsidRPr="00241A0E">
              <w:rPr>
                <w:sz w:val="20"/>
              </w:rPr>
              <w:t xml:space="preserve">”  w </w:t>
            </w:r>
            <w:r w:rsidRPr="00241A0E">
              <w:rPr>
                <w:b/>
                <w:sz w:val="20"/>
              </w:rPr>
              <w:t>Skrzypnem</w:t>
            </w:r>
            <w:r w:rsidRPr="00241A0E">
              <w:rPr>
                <w:sz w:val="20"/>
              </w:rPr>
              <w:t xml:space="preserve"> - </w:t>
            </w:r>
            <w:r w:rsidRPr="00241A0E">
              <w:rPr>
                <w:b/>
                <w:sz w:val="20"/>
              </w:rPr>
              <w:t>Szaflary</w:t>
            </w:r>
            <w:r w:rsidRPr="00241A0E">
              <w:rPr>
                <w:sz w:val="20"/>
              </w:rPr>
              <w:t xml:space="preserve"> dla 49</w:t>
            </w:r>
            <w:r w:rsidRPr="00241A0E">
              <w:rPr>
                <w:bCs/>
                <w:sz w:val="20"/>
              </w:rPr>
              <w:t xml:space="preserve"> niepełnosprawnych, przewlekle chorych i osób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43</w:t>
            </w:r>
          </w:p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341BEC" w:rsidRPr="00241A0E" w:rsidRDefault="00124E77" w:rsidP="00194419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Skrzypne ul. Wierchowa 20, 34-424 Szaflary tel. 601-364-265 </w:t>
            </w:r>
          </w:p>
          <w:p w:rsidR="00124E77" w:rsidRPr="00241A0E" w:rsidRDefault="00124E77" w:rsidP="00194419">
            <w:pPr>
              <w:rPr>
                <w:sz w:val="20"/>
              </w:rPr>
            </w:pPr>
            <w:r w:rsidRPr="00241A0E">
              <w:rPr>
                <w:sz w:val="20"/>
              </w:rPr>
              <w:t>kierownik A. Majerczyk</w:t>
            </w:r>
          </w:p>
          <w:p w:rsidR="00A64A6C" w:rsidRPr="00241A0E" w:rsidRDefault="00241A0E" w:rsidP="00194419">
            <w:pPr>
              <w:rPr>
                <w:sz w:val="20"/>
              </w:rPr>
            </w:pPr>
            <w:hyperlink r:id="rId26" w:history="1">
              <w:r w:rsidR="00D55BB7" w:rsidRPr="00241A0E">
                <w:rPr>
                  <w:rStyle w:val="Hipercze"/>
                  <w:sz w:val="20"/>
                </w:rPr>
                <w:t>kontakt@tatrzanskajesien.p</w:t>
              </w:r>
            </w:hyperlink>
            <w:r w:rsidR="00D55BB7" w:rsidRPr="00241A0E">
              <w:rPr>
                <w:sz w:val="20"/>
              </w:rPr>
              <w:t xml:space="preserve"> </w:t>
            </w:r>
            <w:r w:rsidR="00A64A6C" w:rsidRPr="00241A0E">
              <w:rPr>
                <w:sz w:val="20"/>
              </w:rPr>
              <w:t>l</w:t>
            </w:r>
          </w:p>
        </w:tc>
      </w:tr>
      <w:tr w:rsidR="00124E77" w:rsidRPr="00241A0E" w:rsidTr="006E7007">
        <w:trPr>
          <w:trHeight w:val="905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 w:rsidP="00BE142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sz w:val="20"/>
              </w:rPr>
              <w:t>Pałac Seniora</w:t>
            </w:r>
            <w:r w:rsidRPr="00241A0E">
              <w:rPr>
                <w:b/>
                <w:sz w:val="20"/>
              </w:rPr>
              <w:t xml:space="preserve"> „Stary Klasztor” w Rokicinach Podhalańskich 1</w:t>
            </w:r>
            <w:r w:rsidRPr="00241A0E">
              <w:rPr>
                <w:sz w:val="20"/>
              </w:rPr>
              <w:t xml:space="preserve"> </w:t>
            </w:r>
            <w:r w:rsidRPr="00241A0E">
              <w:rPr>
                <w:bCs/>
                <w:sz w:val="20"/>
              </w:rPr>
              <w:t>dla 64 osób niepełnosprawnych, przewlekle chorych i osób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46</w:t>
            </w:r>
          </w:p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 w:rsidP="0048739F">
            <w:pPr>
              <w:rPr>
                <w:sz w:val="20"/>
                <w:lang w:eastAsia="pl-PL"/>
              </w:rPr>
            </w:pPr>
            <w:r w:rsidRPr="00241A0E">
              <w:rPr>
                <w:sz w:val="20"/>
              </w:rPr>
              <w:t xml:space="preserve">Rokiciny Podhalańskie 1, 34-721 Raba Wyżna kierownik Jadwiga Bocianowska tel. </w:t>
            </w:r>
            <w:r w:rsidRPr="00241A0E">
              <w:rPr>
                <w:sz w:val="20"/>
                <w:lang w:eastAsia="pl-PL"/>
              </w:rPr>
              <w:t>604 579 178, faks (18) 544-74-40</w:t>
            </w:r>
          </w:p>
          <w:p w:rsidR="00124E77" w:rsidRPr="00241A0E" w:rsidRDefault="00241A0E" w:rsidP="0048739F">
            <w:pPr>
              <w:rPr>
                <w:sz w:val="20"/>
              </w:rPr>
            </w:pPr>
            <w:hyperlink r:id="rId27" w:history="1">
              <w:r w:rsidR="00D55BB7" w:rsidRPr="00241A0E">
                <w:rPr>
                  <w:rStyle w:val="Hipercze"/>
                  <w:sz w:val="20"/>
                </w:rPr>
                <w:t>palacseniora@gmail.com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</w:tc>
      </w:tr>
      <w:tr w:rsidR="00124E77" w:rsidRPr="00241A0E" w:rsidTr="006E7007">
        <w:trPr>
          <w:trHeight w:val="891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 w:rsidP="00FC47E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sz w:val="20"/>
              </w:rPr>
              <w:t xml:space="preserve">Dom Seniora </w:t>
            </w:r>
            <w:r w:rsidRPr="00241A0E">
              <w:rPr>
                <w:b/>
                <w:sz w:val="20"/>
              </w:rPr>
              <w:t>„Beata”</w:t>
            </w:r>
            <w:r w:rsidRPr="00241A0E">
              <w:rPr>
                <w:sz w:val="20"/>
              </w:rPr>
              <w:t xml:space="preserve">  </w:t>
            </w:r>
            <w:r w:rsidRPr="00241A0E">
              <w:rPr>
                <w:b/>
                <w:sz w:val="20"/>
              </w:rPr>
              <w:t>w Muszynie</w:t>
            </w:r>
            <w:r w:rsidRPr="00241A0E">
              <w:rPr>
                <w:sz w:val="20"/>
              </w:rPr>
              <w:t xml:space="preserve"> dla 56 </w:t>
            </w:r>
            <w:r w:rsidRPr="00241A0E">
              <w:rPr>
                <w:sz w:val="20"/>
                <w:lang w:eastAsia="pl-PL"/>
              </w:rPr>
              <w:t>osób przewlekle chorych i osób w podeszłym wieku</w:t>
            </w:r>
          </w:p>
        </w:tc>
        <w:tc>
          <w:tcPr>
            <w:tcW w:w="1873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47</w:t>
            </w:r>
          </w:p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 w:rsidP="00FC47E2">
            <w:pPr>
              <w:rPr>
                <w:sz w:val="20"/>
              </w:rPr>
            </w:pPr>
            <w:r w:rsidRPr="00241A0E">
              <w:rPr>
                <w:sz w:val="20"/>
              </w:rPr>
              <w:t>Złockie 103, 33-370 Muszyna</w:t>
            </w:r>
          </w:p>
          <w:p w:rsidR="00124E77" w:rsidRPr="00241A0E" w:rsidRDefault="00124E77" w:rsidP="00FC47E2">
            <w:pPr>
              <w:rPr>
                <w:sz w:val="20"/>
                <w:lang w:val="de-DE"/>
              </w:rPr>
            </w:pPr>
            <w:r w:rsidRPr="00241A0E">
              <w:rPr>
                <w:sz w:val="20"/>
                <w:lang w:val="de-DE"/>
              </w:rPr>
              <w:t>tel. 18 471 49 17</w:t>
            </w:r>
          </w:p>
          <w:p w:rsidR="00124E77" w:rsidRPr="00241A0E" w:rsidRDefault="00241A0E" w:rsidP="00FC47E2">
            <w:pPr>
              <w:rPr>
                <w:sz w:val="20"/>
                <w:lang w:val="de-DE"/>
              </w:rPr>
            </w:pPr>
            <w:hyperlink r:id="rId28" w:history="1">
              <w:r w:rsidR="00D55BB7" w:rsidRPr="00241A0E">
                <w:rPr>
                  <w:rStyle w:val="Hipercze"/>
                  <w:sz w:val="20"/>
                  <w:lang w:val="de-DE"/>
                </w:rPr>
                <w:t>www.domseniorabeata.pl</w:t>
              </w:r>
            </w:hyperlink>
            <w:r w:rsidR="00D55BB7" w:rsidRPr="00241A0E">
              <w:rPr>
                <w:sz w:val="20"/>
                <w:lang w:val="de-DE"/>
              </w:rPr>
              <w:t xml:space="preserve"> </w:t>
            </w:r>
          </w:p>
          <w:p w:rsidR="00124E77" w:rsidRPr="00241A0E" w:rsidRDefault="00241A0E" w:rsidP="00FC47E2">
            <w:pPr>
              <w:rPr>
                <w:sz w:val="20"/>
              </w:rPr>
            </w:pPr>
            <w:hyperlink r:id="rId29" w:history="1">
              <w:r w:rsidR="00D55BB7" w:rsidRPr="00241A0E">
                <w:rPr>
                  <w:rStyle w:val="Hipercze"/>
                  <w:sz w:val="20"/>
                  <w:lang w:val="de-DE"/>
                </w:rPr>
                <w:t>sekretariat@domseniorabeata.p</w:t>
              </w:r>
            </w:hyperlink>
            <w:r w:rsidR="00D55BB7" w:rsidRPr="00241A0E">
              <w:rPr>
                <w:sz w:val="20"/>
                <w:lang w:val="de-DE"/>
              </w:rPr>
              <w:t xml:space="preserve"> </w:t>
            </w:r>
            <w:r w:rsidR="00124E77" w:rsidRPr="00241A0E">
              <w:rPr>
                <w:sz w:val="20"/>
                <w:lang w:val="de-DE"/>
              </w:rPr>
              <w:t>l</w:t>
            </w:r>
          </w:p>
        </w:tc>
      </w:tr>
      <w:tr w:rsidR="00124E77" w:rsidRPr="00241A0E" w:rsidTr="006E7007">
        <w:trPr>
          <w:trHeight w:val="871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 w:rsidP="000E1BC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b/>
                <w:sz w:val="20"/>
              </w:rPr>
              <w:t>Rodzinny Dom Opieki „STAŚ”</w:t>
            </w:r>
            <w:r w:rsidRPr="00241A0E">
              <w:rPr>
                <w:sz w:val="20"/>
              </w:rPr>
              <w:t xml:space="preserve"> </w:t>
            </w:r>
            <w:r w:rsidRPr="00241A0E">
              <w:rPr>
                <w:b/>
                <w:sz w:val="20"/>
              </w:rPr>
              <w:t>w Gnojniku</w:t>
            </w:r>
            <w:r w:rsidRPr="00241A0E">
              <w:rPr>
                <w:sz w:val="20"/>
              </w:rPr>
              <w:t xml:space="preserve">  dla </w:t>
            </w:r>
            <w:r w:rsidR="000E1BC2" w:rsidRPr="00241A0E">
              <w:rPr>
                <w:sz w:val="20"/>
              </w:rPr>
              <w:t>21</w:t>
            </w:r>
            <w:r w:rsidRPr="00241A0E">
              <w:rPr>
                <w:sz w:val="20"/>
              </w:rPr>
              <w:t xml:space="preserve"> osób </w:t>
            </w:r>
            <w:r w:rsidRPr="00241A0E">
              <w:rPr>
                <w:bCs/>
                <w:sz w:val="20"/>
              </w:rPr>
              <w:t>niepełnosprawnych, przewlekle chorych i osób w podeszłym wieku</w:t>
            </w:r>
          </w:p>
        </w:tc>
        <w:tc>
          <w:tcPr>
            <w:tcW w:w="1873" w:type="dxa"/>
          </w:tcPr>
          <w:p w:rsidR="00124E77" w:rsidRPr="00241A0E" w:rsidRDefault="00124E77" w:rsidP="00DA30B9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48</w:t>
            </w:r>
          </w:p>
          <w:p w:rsidR="00124E77" w:rsidRPr="00241A0E" w:rsidRDefault="00124E77" w:rsidP="00DA30B9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124E77" w:rsidRPr="00241A0E" w:rsidRDefault="00124E77" w:rsidP="00DA30B9">
            <w:pPr>
              <w:rPr>
                <w:sz w:val="20"/>
              </w:rPr>
            </w:pPr>
            <w:r w:rsidRPr="00241A0E">
              <w:rPr>
                <w:sz w:val="20"/>
              </w:rPr>
              <w:t>Gnojnik 222, 32-864 Gnojnik</w:t>
            </w:r>
          </w:p>
          <w:p w:rsidR="00124E77" w:rsidRPr="00241A0E" w:rsidRDefault="00241A0E" w:rsidP="00DA30B9">
            <w:pPr>
              <w:rPr>
                <w:sz w:val="20"/>
              </w:rPr>
            </w:pPr>
            <w:hyperlink r:id="rId30" w:history="1">
              <w:r w:rsidR="00D55BB7" w:rsidRPr="00241A0E">
                <w:rPr>
                  <w:rStyle w:val="Hipercze"/>
                  <w:sz w:val="20"/>
                </w:rPr>
                <w:t>stas@gnojnik.eu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  <w:p w:rsidR="00124E77" w:rsidRPr="00241A0E" w:rsidRDefault="00124E77" w:rsidP="00DA30B9">
            <w:pPr>
              <w:rPr>
                <w:sz w:val="20"/>
              </w:rPr>
            </w:pPr>
            <w:r w:rsidRPr="00241A0E">
              <w:rPr>
                <w:sz w:val="20"/>
              </w:rPr>
              <w:t>kierownik: Justyna Bakalarz</w:t>
            </w:r>
          </w:p>
          <w:p w:rsidR="00124E77" w:rsidRPr="00241A0E" w:rsidRDefault="00124E77" w:rsidP="00DA30B9">
            <w:pPr>
              <w:rPr>
                <w:sz w:val="20"/>
              </w:rPr>
            </w:pPr>
            <w:r w:rsidRPr="00241A0E">
              <w:rPr>
                <w:sz w:val="20"/>
              </w:rPr>
              <w:t>tel. 14 686-98-00</w:t>
            </w:r>
          </w:p>
        </w:tc>
      </w:tr>
      <w:tr w:rsidR="00124E77" w:rsidRPr="00241A0E" w:rsidTr="006E7007">
        <w:trPr>
          <w:trHeight w:val="1040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 w:rsidP="004F75F7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 xml:space="preserve">Dom Spokojnej Starości „FiliŻanka” w Gnojniku dla </w:t>
            </w:r>
            <w:r w:rsidR="004F75F7" w:rsidRPr="00241A0E">
              <w:rPr>
                <w:b/>
                <w:sz w:val="20"/>
              </w:rPr>
              <w:t>49</w:t>
            </w:r>
            <w:r w:rsidRPr="00241A0E">
              <w:rPr>
                <w:b/>
                <w:sz w:val="20"/>
              </w:rPr>
              <w:t xml:space="preserve"> osób</w:t>
            </w:r>
            <w:r w:rsidRPr="00241A0E">
              <w:rPr>
                <w:sz w:val="20"/>
              </w:rPr>
              <w:t xml:space="preserve"> </w:t>
            </w:r>
            <w:r w:rsidRPr="00241A0E">
              <w:rPr>
                <w:bCs/>
                <w:sz w:val="20"/>
              </w:rPr>
              <w:t>niepełnosprawnych, przewlekle chorych i osób w podeszłym wieku</w:t>
            </w:r>
          </w:p>
        </w:tc>
        <w:tc>
          <w:tcPr>
            <w:tcW w:w="1873" w:type="dxa"/>
          </w:tcPr>
          <w:p w:rsidR="00124E77" w:rsidRPr="00241A0E" w:rsidRDefault="00124E77" w:rsidP="0030428B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49</w:t>
            </w:r>
          </w:p>
          <w:p w:rsidR="00124E77" w:rsidRPr="00241A0E" w:rsidRDefault="00124E77" w:rsidP="0030428B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5E0E1A" w:rsidRPr="00241A0E" w:rsidRDefault="00124E77" w:rsidP="005E0E1A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Gnojnik 690, 32-864 Gnojnik </w:t>
            </w:r>
            <w:hyperlink r:id="rId31" w:history="1">
              <w:r w:rsidR="005E0E1A" w:rsidRPr="00241A0E">
                <w:rPr>
                  <w:rStyle w:val="Hipercze"/>
                  <w:sz w:val="20"/>
                </w:rPr>
                <w:t>kontakt@dssfilizanka.pl</w:t>
              </w:r>
            </w:hyperlink>
          </w:p>
          <w:p w:rsidR="00124E77" w:rsidRPr="00241A0E" w:rsidRDefault="00241A0E" w:rsidP="0030428B">
            <w:pPr>
              <w:rPr>
                <w:sz w:val="20"/>
              </w:rPr>
            </w:pPr>
            <w:hyperlink r:id="rId32" w:history="1">
              <w:r w:rsidR="00D55BB7" w:rsidRPr="00241A0E">
                <w:rPr>
                  <w:rStyle w:val="Hipercze"/>
                  <w:sz w:val="20"/>
                </w:rPr>
                <w:t>ovbfw@o2.pl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  <w:p w:rsidR="00124E77" w:rsidRPr="00241A0E" w:rsidRDefault="00124E77" w:rsidP="0030428B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kierownik: Filip Wąs </w:t>
            </w:r>
          </w:p>
          <w:p w:rsidR="00124E77" w:rsidRPr="00241A0E" w:rsidRDefault="00124E77" w:rsidP="0030428B">
            <w:pPr>
              <w:rPr>
                <w:sz w:val="20"/>
              </w:rPr>
            </w:pPr>
            <w:r w:rsidRPr="00241A0E">
              <w:rPr>
                <w:sz w:val="20"/>
              </w:rPr>
              <w:t>Tel. 506-961-724</w:t>
            </w:r>
          </w:p>
        </w:tc>
      </w:tr>
      <w:tr w:rsidR="00124E77" w:rsidRPr="00241A0E" w:rsidTr="006E7007">
        <w:trPr>
          <w:trHeight w:val="714"/>
        </w:trPr>
        <w:tc>
          <w:tcPr>
            <w:tcW w:w="568" w:type="dxa"/>
          </w:tcPr>
          <w:p w:rsidR="00124E77" w:rsidRPr="00241A0E" w:rsidRDefault="00124E7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124E77" w:rsidRPr="00241A0E" w:rsidRDefault="00124E77" w:rsidP="00FA728F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 xml:space="preserve">DOM OPIEKI NESTOR </w:t>
            </w:r>
            <w:r w:rsidR="00E62B0F" w:rsidRPr="00241A0E">
              <w:rPr>
                <w:b/>
                <w:sz w:val="20"/>
              </w:rPr>
              <w:t xml:space="preserve">Ośrodek Pielęgnacyjny z Rehabilitacją </w:t>
            </w:r>
            <w:r w:rsidRPr="00241A0E">
              <w:rPr>
                <w:b/>
                <w:sz w:val="20"/>
              </w:rPr>
              <w:t xml:space="preserve">dla </w:t>
            </w:r>
            <w:r w:rsidR="007958DD" w:rsidRPr="00241A0E">
              <w:rPr>
                <w:b/>
                <w:sz w:val="20"/>
              </w:rPr>
              <w:t>3</w:t>
            </w:r>
            <w:r w:rsidR="00FA728F" w:rsidRPr="00241A0E">
              <w:rPr>
                <w:b/>
                <w:sz w:val="20"/>
              </w:rPr>
              <w:t>5</w:t>
            </w:r>
            <w:r w:rsidRPr="00241A0E">
              <w:rPr>
                <w:b/>
                <w:sz w:val="20"/>
              </w:rPr>
              <w:t xml:space="preserve"> osób  </w:t>
            </w:r>
            <w:r w:rsidRPr="00241A0E">
              <w:rPr>
                <w:bCs/>
                <w:sz w:val="20"/>
              </w:rPr>
              <w:t>niepełnosprawnych, przewlekle chorych i osób w podeszłym wieku</w:t>
            </w:r>
          </w:p>
        </w:tc>
        <w:tc>
          <w:tcPr>
            <w:tcW w:w="1873" w:type="dxa"/>
          </w:tcPr>
          <w:p w:rsidR="00124E77" w:rsidRPr="00241A0E" w:rsidRDefault="00124E77" w:rsidP="0030428B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50</w:t>
            </w:r>
          </w:p>
          <w:p w:rsidR="00124E77" w:rsidRPr="00241A0E" w:rsidRDefault="00124E77" w:rsidP="00837F39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na czas </w:t>
            </w:r>
            <w:r w:rsidR="00837F39" w:rsidRPr="00241A0E">
              <w:rPr>
                <w:sz w:val="20"/>
              </w:rPr>
              <w:t>nie</w:t>
            </w:r>
            <w:r w:rsidRPr="00241A0E">
              <w:rPr>
                <w:sz w:val="20"/>
              </w:rPr>
              <w:t xml:space="preserve">określony </w:t>
            </w:r>
          </w:p>
        </w:tc>
        <w:tc>
          <w:tcPr>
            <w:tcW w:w="3600" w:type="dxa"/>
          </w:tcPr>
          <w:p w:rsidR="00124E77" w:rsidRPr="00241A0E" w:rsidRDefault="00124E77" w:rsidP="0030428B">
            <w:pPr>
              <w:rPr>
                <w:sz w:val="20"/>
              </w:rPr>
            </w:pPr>
            <w:r w:rsidRPr="00241A0E">
              <w:rPr>
                <w:sz w:val="20"/>
              </w:rPr>
              <w:t>ul. Pułaskiego 24B</w:t>
            </w:r>
            <w:r w:rsidR="00E62B0F" w:rsidRPr="00241A0E">
              <w:rPr>
                <w:sz w:val="20"/>
              </w:rPr>
              <w:t>,</w:t>
            </w:r>
            <w:r w:rsidRPr="00241A0E">
              <w:rPr>
                <w:sz w:val="20"/>
              </w:rPr>
              <w:t xml:space="preserve"> 32-020 Wieliczka tel.602-880-553</w:t>
            </w:r>
          </w:p>
          <w:p w:rsidR="00341BEC" w:rsidRPr="00241A0E" w:rsidRDefault="00341BEC" w:rsidP="0030428B">
            <w:pPr>
              <w:rPr>
                <w:sz w:val="20"/>
              </w:rPr>
            </w:pPr>
            <w:r w:rsidRPr="00241A0E">
              <w:rPr>
                <w:sz w:val="20"/>
              </w:rPr>
              <w:t>kierownik: Dorota Wróżek</w:t>
            </w:r>
          </w:p>
          <w:p w:rsidR="00124E77" w:rsidRPr="00241A0E" w:rsidRDefault="00241A0E" w:rsidP="00341BEC">
            <w:pPr>
              <w:rPr>
                <w:sz w:val="20"/>
              </w:rPr>
            </w:pPr>
            <w:hyperlink r:id="rId33" w:history="1">
              <w:r w:rsidR="00D55BB7" w:rsidRPr="00241A0E">
                <w:rPr>
                  <w:rStyle w:val="Hipercze"/>
                  <w:sz w:val="20"/>
                </w:rPr>
                <w:t>nestorwieliczka@interia.pl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</w:tc>
      </w:tr>
      <w:tr w:rsidR="002945F9" w:rsidRPr="00241A0E" w:rsidTr="006E7007">
        <w:trPr>
          <w:trHeight w:val="937"/>
        </w:trPr>
        <w:tc>
          <w:tcPr>
            <w:tcW w:w="568" w:type="dxa"/>
          </w:tcPr>
          <w:p w:rsidR="002945F9" w:rsidRPr="00241A0E" w:rsidRDefault="002945F9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2945F9" w:rsidRPr="00241A0E" w:rsidRDefault="002945F9" w:rsidP="002945F9">
            <w:pPr>
              <w:rPr>
                <w:sz w:val="20"/>
              </w:rPr>
            </w:pPr>
            <w:r w:rsidRPr="00241A0E">
              <w:rPr>
                <w:b/>
                <w:sz w:val="20"/>
              </w:rPr>
              <w:t>DOM Pod Klonami</w:t>
            </w:r>
            <w:r w:rsidRPr="00241A0E">
              <w:rPr>
                <w:sz w:val="20"/>
              </w:rPr>
              <w:t xml:space="preserve"> </w:t>
            </w:r>
            <w:r w:rsidRPr="00241A0E">
              <w:rPr>
                <w:bCs/>
                <w:sz w:val="20"/>
              </w:rPr>
              <w:t xml:space="preserve">Spółka z ograniczoną odpowiedzialnością „Dla Seniorów” </w:t>
            </w:r>
            <w:r w:rsidRPr="00241A0E">
              <w:rPr>
                <w:sz w:val="20"/>
              </w:rPr>
              <w:t xml:space="preserve"> </w:t>
            </w:r>
            <w:r w:rsidRPr="00241A0E">
              <w:rPr>
                <w:b/>
                <w:sz w:val="20"/>
              </w:rPr>
              <w:t xml:space="preserve">w Głogoczowie, dla 70 osób </w:t>
            </w:r>
            <w:r w:rsidRPr="00241A0E">
              <w:rPr>
                <w:sz w:val="20"/>
              </w:rPr>
              <w:t>niepełnosprawnych, przewlekle chorych i w podeszłym wieku</w:t>
            </w:r>
          </w:p>
        </w:tc>
        <w:tc>
          <w:tcPr>
            <w:tcW w:w="1873" w:type="dxa"/>
          </w:tcPr>
          <w:p w:rsidR="002945F9" w:rsidRPr="00241A0E" w:rsidRDefault="002945F9" w:rsidP="001627B4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51</w:t>
            </w:r>
          </w:p>
          <w:p w:rsidR="002945F9" w:rsidRPr="00241A0E" w:rsidRDefault="002945F9" w:rsidP="001627B4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na czas nieokreślony </w:t>
            </w:r>
          </w:p>
        </w:tc>
        <w:tc>
          <w:tcPr>
            <w:tcW w:w="3600" w:type="dxa"/>
          </w:tcPr>
          <w:p w:rsidR="002945F9" w:rsidRPr="00241A0E" w:rsidRDefault="002945F9" w:rsidP="001627B4">
            <w:pPr>
              <w:rPr>
                <w:sz w:val="20"/>
              </w:rPr>
            </w:pPr>
            <w:r w:rsidRPr="00241A0E">
              <w:rPr>
                <w:sz w:val="20"/>
              </w:rPr>
              <w:t>Głogoczów 832, 32-444 Myślenice</w:t>
            </w:r>
          </w:p>
          <w:p w:rsidR="002945F9" w:rsidRPr="00241A0E" w:rsidRDefault="002945F9" w:rsidP="001627B4">
            <w:pPr>
              <w:rPr>
                <w:color w:val="000000"/>
                <w:sz w:val="20"/>
              </w:rPr>
            </w:pPr>
            <w:r w:rsidRPr="00241A0E">
              <w:rPr>
                <w:sz w:val="20"/>
              </w:rPr>
              <w:t xml:space="preserve">Tel. </w:t>
            </w:r>
            <w:r w:rsidRPr="00241A0E">
              <w:rPr>
                <w:color w:val="000000"/>
                <w:sz w:val="20"/>
              </w:rPr>
              <w:t>793 226 236; 12 273 05 47</w:t>
            </w:r>
          </w:p>
          <w:p w:rsidR="002945F9" w:rsidRPr="00241A0E" w:rsidRDefault="00241A0E" w:rsidP="002945F9">
            <w:pPr>
              <w:rPr>
                <w:sz w:val="20"/>
              </w:rPr>
            </w:pPr>
            <w:hyperlink r:id="rId34" w:history="1">
              <w:r w:rsidR="00D55BB7" w:rsidRPr="00241A0E">
                <w:rPr>
                  <w:rStyle w:val="Hipercze"/>
                  <w:sz w:val="20"/>
                </w:rPr>
                <w:t>www.dompodklonami.com.pl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</w:tc>
      </w:tr>
      <w:tr w:rsidR="00BA3C3D" w:rsidRPr="00241A0E" w:rsidTr="006E7007">
        <w:trPr>
          <w:trHeight w:val="714"/>
        </w:trPr>
        <w:tc>
          <w:tcPr>
            <w:tcW w:w="568" w:type="dxa"/>
          </w:tcPr>
          <w:p w:rsidR="00BA3C3D" w:rsidRPr="00241A0E" w:rsidRDefault="00BA3C3D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BA3C3D" w:rsidRPr="00241A0E" w:rsidRDefault="00BA3C3D" w:rsidP="002945F9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sz w:val="20"/>
              </w:rPr>
              <w:t xml:space="preserve">Pensjonat JESTEM </w:t>
            </w:r>
            <w:r w:rsidRPr="00241A0E">
              <w:rPr>
                <w:b/>
                <w:bCs/>
                <w:sz w:val="20"/>
              </w:rPr>
              <w:t xml:space="preserve">w Grobli gm. Drwinia dla </w:t>
            </w:r>
            <w:r w:rsidR="002945F9" w:rsidRPr="00241A0E">
              <w:rPr>
                <w:b/>
                <w:bCs/>
                <w:sz w:val="20"/>
              </w:rPr>
              <w:t>90</w:t>
            </w:r>
            <w:r w:rsidRPr="00241A0E">
              <w:rPr>
                <w:b/>
                <w:bCs/>
                <w:sz w:val="20"/>
              </w:rPr>
              <w:t xml:space="preserve"> osób</w:t>
            </w:r>
            <w:r w:rsidRPr="00241A0E">
              <w:rPr>
                <w:bCs/>
                <w:sz w:val="20"/>
              </w:rPr>
              <w:t xml:space="preserve"> niepełnosprawnych, przewlekle chorych i osób w podeszłym wieku</w:t>
            </w:r>
          </w:p>
        </w:tc>
        <w:tc>
          <w:tcPr>
            <w:tcW w:w="1873" w:type="dxa"/>
          </w:tcPr>
          <w:p w:rsidR="00BA3C3D" w:rsidRPr="00241A0E" w:rsidRDefault="00BA3C3D" w:rsidP="001627B4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 52</w:t>
            </w:r>
          </w:p>
          <w:p w:rsidR="00BA3C3D" w:rsidRPr="00241A0E" w:rsidRDefault="00BA3C3D" w:rsidP="001627B4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BA3C3D" w:rsidRPr="00241A0E" w:rsidRDefault="00BA3C3D" w:rsidP="001627B4">
            <w:pPr>
              <w:rPr>
                <w:sz w:val="20"/>
              </w:rPr>
            </w:pPr>
            <w:r w:rsidRPr="00241A0E">
              <w:rPr>
                <w:sz w:val="20"/>
              </w:rPr>
              <w:t>Grobla 231</w:t>
            </w:r>
            <w:r w:rsidR="002945F9" w:rsidRPr="00241A0E">
              <w:rPr>
                <w:sz w:val="20"/>
              </w:rPr>
              <w:t xml:space="preserve"> i 229</w:t>
            </w:r>
            <w:r w:rsidRPr="00241A0E">
              <w:rPr>
                <w:sz w:val="20"/>
              </w:rPr>
              <w:t xml:space="preserve">, 32-709 Drwinia  </w:t>
            </w:r>
          </w:p>
          <w:p w:rsidR="00BA3C3D" w:rsidRPr="00241A0E" w:rsidRDefault="00BA3C3D" w:rsidP="001627B4">
            <w:pPr>
              <w:rPr>
                <w:sz w:val="20"/>
              </w:rPr>
            </w:pPr>
            <w:r w:rsidRPr="00241A0E">
              <w:rPr>
                <w:sz w:val="20"/>
              </w:rPr>
              <w:t>tel. 695-581-624</w:t>
            </w:r>
          </w:p>
          <w:p w:rsidR="00BA3C3D" w:rsidRPr="00241A0E" w:rsidRDefault="00241A0E" w:rsidP="001627B4">
            <w:pPr>
              <w:rPr>
                <w:sz w:val="20"/>
              </w:rPr>
            </w:pPr>
            <w:hyperlink r:id="rId35" w:history="1">
              <w:r w:rsidR="00D55BB7" w:rsidRPr="00241A0E">
                <w:rPr>
                  <w:rStyle w:val="Hipercze"/>
                  <w:sz w:val="20"/>
                </w:rPr>
                <w:t>novamed@op.pl</w:t>
              </w:r>
            </w:hyperlink>
            <w:r w:rsidR="00D55BB7" w:rsidRPr="00241A0E">
              <w:rPr>
                <w:sz w:val="20"/>
              </w:rPr>
              <w:t xml:space="preserve"> </w:t>
            </w:r>
          </w:p>
        </w:tc>
        <w:bookmarkStart w:id="0" w:name="_GoBack"/>
        <w:bookmarkEnd w:id="0"/>
      </w:tr>
      <w:tr w:rsidR="006149A7" w:rsidRPr="00241A0E" w:rsidTr="006E7007">
        <w:trPr>
          <w:trHeight w:val="714"/>
        </w:trPr>
        <w:tc>
          <w:tcPr>
            <w:tcW w:w="568" w:type="dxa"/>
          </w:tcPr>
          <w:p w:rsidR="006149A7" w:rsidRPr="00241A0E" w:rsidRDefault="006149A7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6149A7" w:rsidRPr="00241A0E" w:rsidRDefault="006149A7" w:rsidP="000E1BC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bCs/>
                <w:sz w:val="20"/>
                <w:lang w:eastAsia="pl-PL"/>
              </w:rPr>
              <w:t>Dom Rencisty „U Renaty”</w:t>
            </w:r>
            <w:r w:rsidR="00185E50" w:rsidRPr="00241A0E">
              <w:rPr>
                <w:b/>
                <w:bCs/>
                <w:sz w:val="20"/>
                <w:lang w:eastAsia="pl-PL"/>
              </w:rPr>
              <w:t xml:space="preserve"> w Ryczówku gm. Klucze</w:t>
            </w:r>
            <w:r w:rsidRPr="00241A0E">
              <w:rPr>
                <w:b/>
                <w:bCs/>
                <w:sz w:val="20"/>
                <w:lang w:eastAsia="pl-PL"/>
              </w:rPr>
              <w:t xml:space="preserve"> </w:t>
            </w:r>
            <w:r w:rsidRPr="00241A0E">
              <w:rPr>
                <w:b/>
                <w:sz w:val="20"/>
              </w:rPr>
              <w:t xml:space="preserve">dla </w:t>
            </w:r>
            <w:r w:rsidR="000E1BC2" w:rsidRPr="00241A0E">
              <w:rPr>
                <w:b/>
                <w:sz w:val="20"/>
              </w:rPr>
              <w:t>15</w:t>
            </w:r>
            <w:r w:rsidRPr="00241A0E">
              <w:rPr>
                <w:b/>
                <w:sz w:val="20"/>
              </w:rPr>
              <w:t xml:space="preserve"> osób  </w:t>
            </w:r>
            <w:r w:rsidRPr="00241A0E">
              <w:rPr>
                <w:bCs/>
                <w:sz w:val="20"/>
              </w:rPr>
              <w:t>niepełnosprawnych, przewlekle chorych i osób w podeszłym wieku</w:t>
            </w:r>
          </w:p>
        </w:tc>
        <w:tc>
          <w:tcPr>
            <w:tcW w:w="1873" w:type="dxa"/>
          </w:tcPr>
          <w:p w:rsidR="003F3FB2" w:rsidRPr="00241A0E" w:rsidRDefault="003F3FB2" w:rsidP="003F3FB2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 53</w:t>
            </w:r>
          </w:p>
          <w:p w:rsidR="006149A7" w:rsidRPr="00241A0E" w:rsidRDefault="003F3FB2" w:rsidP="003F3FB2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6149A7" w:rsidRPr="00241A0E" w:rsidRDefault="006149A7" w:rsidP="006149A7">
            <w:pPr>
              <w:rPr>
                <w:sz w:val="20"/>
                <w:lang w:eastAsia="pl-PL"/>
              </w:rPr>
            </w:pPr>
            <w:r w:rsidRPr="00241A0E">
              <w:rPr>
                <w:sz w:val="20"/>
                <w:lang w:eastAsia="pl-PL"/>
              </w:rPr>
              <w:t>Ryczówek ul. Górna 7, 32-210 Klucze</w:t>
            </w:r>
          </w:p>
          <w:p w:rsidR="005A238E" w:rsidRPr="00241A0E" w:rsidRDefault="00850B9C" w:rsidP="006149A7">
            <w:pPr>
              <w:rPr>
                <w:sz w:val="20"/>
              </w:rPr>
            </w:pPr>
            <w:r w:rsidRPr="00241A0E">
              <w:rPr>
                <w:sz w:val="20"/>
                <w:lang w:eastAsia="pl-PL"/>
              </w:rPr>
              <w:t>t</w:t>
            </w:r>
            <w:r w:rsidR="003F3FB2" w:rsidRPr="00241A0E">
              <w:rPr>
                <w:sz w:val="20"/>
                <w:lang w:eastAsia="pl-PL"/>
              </w:rPr>
              <w:t xml:space="preserve">el. </w:t>
            </w:r>
            <w:r w:rsidR="005A238E" w:rsidRPr="00241A0E">
              <w:rPr>
                <w:sz w:val="20"/>
              </w:rPr>
              <w:t>668-852-278</w:t>
            </w:r>
          </w:p>
          <w:p w:rsidR="00D55BB7" w:rsidRPr="00241A0E" w:rsidRDefault="00241A0E" w:rsidP="006149A7">
            <w:pPr>
              <w:rPr>
                <w:sz w:val="20"/>
                <w:lang w:val="en-US"/>
              </w:rPr>
            </w:pPr>
            <w:hyperlink r:id="rId36" w:history="1">
              <w:r w:rsidR="00D55BB7" w:rsidRPr="00241A0E">
                <w:rPr>
                  <w:rStyle w:val="Hipercze"/>
                  <w:sz w:val="20"/>
                  <w:lang w:val="en-US"/>
                </w:rPr>
                <w:t>renata.turska@o2.pl</w:t>
              </w:r>
            </w:hyperlink>
            <w:r w:rsidR="00D55BB7" w:rsidRPr="00241A0E">
              <w:rPr>
                <w:sz w:val="20"/>
                <w:lang w:val="en-US"/>
              </w:rPr>
              <w:t xml:space="preserve"> </w:t>
            </w:r>
          </w:p>
        </w:tc>
      </w:tr>
      <w:tr w:rsidR="00371072" w:rsidRPr="00241A0E" w:rsidTr="006E7007">
        <w:trPr>
          <w:trHeight w:val="714"/>
        </w:trPr>
        <w:tc>
          <w:tcPr>
            <w:tcW w:w="568" w:type="dxa"/>
          </w:tcPr>
          <w:p w:rsidR="00371072" w:rsidRPr="00241A0E" w:rsidRDefault="00371072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371072" w:rsidRPr="00241A0E" w:rsidRDefault="00371072" w:rsidP="00727BD0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  <w:lang w:eastAsia="pl-PL"/>
              </w:rPr>
            </w:pPr>
            <w:r w:rsidRPr="00241A0E">
              <w:rPr>
                <w:bCs/>
                <w:sz w:val="20"/>
                <w:lang w:eastAsia="pl-PL"/>
              </w:rPr>
              <w:t xml:space="preserve">Rodzinny Dom Seniora </w:t>
            </w:r>
            <w:r w:rsidRPr="00241A0E">
              <w:rPr>
                <w:b/>
                <w:bCs/>
                <w:sz w:val="20"/>
                <w:lang w:eastAsia="pl-PL"/>
              </w:rPr>
              <w:t xml:space="preserve">„Słoneczna Jesień” </w:t>
            </w:r>
            <w:r w:rsidR="00727BD0" w:rsidRPr="00241A0E">
              <w:rPr>
                <w:b/>
                <w:bCs/>
                <w:sz w:val="20"/>
                <w:lang w:eastAsia="pl-PL"/>
              </w:rPr>
              <w:t xml:space="preserve"> w </w:t>
            </w:r>
            <w:r w:rsidRPr="00241A0E">
              <w:rPr>
                <w:b/>
                <w:bCs/>
                <w:sz w:val="20"/>
                <w:lang w:eastAsia="pl-PL"/>
              </w:rPr>
              <w:t>Brzeszcz</w:t>
            </w:r>
            <w:r w:rsidR="00727BD0" w:rsidRPr="00241A0E">
              <w:rPr>
                <w:b/>
                <w:bCs/>
                <w:sz w:val="20"/>
                <w:lang w:eastAsia="pl-PL"/>
              </w:rPr>
              <w:t>ach</w:t>
            </w:r>
            <w:r w:rsidRPr="00241A0E">
              <w:rPr>
                <w:bCs/>
                <w:sz w:val="20"/>
                <w:lang w:eastAsia="pl-PL"/>
              </w:rPr>
              <w:t xml:space="preserve"> dla 8 osób  </w:t>
            </w:r>
            <w:r w:rsidRPr="00241A0E">
              <w:rPr>
                <w:bCs/>
                <w:sz w:val="20"/>
              </w:rPr>
              <w:t>niepełnosprawnych, przewlekle chorych i osób w podeszłym wieku</w:t>
            </w:r>
          </w:p>
        </w:tc>
        <w:tc>
          <w:tcPr>
            <w:tcW w:w="1873" w:type="dxa"/>
          </w:tcPr>
          <w:p w:rsidR="00371072" w:rsidRPr="00241A0E" w:rsidRDefault="00371072" w:rsidP="003F3FB2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 xml:space="preserve">Nr 54 </w:t>
            </w:r>
          </w:p>
          <w:p w:rsidR="00371072" w:rsidRPr="00241A0E" w:rsidRDefault="00371072" w:rsidP="003F3FB2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Na czas nieokreślony </w:t>
            </w:r>
          </w:p>
        </w:tc>
        <w:tc>
          <w:tcPr>
            <w:tcW w:w="3600" w:type="dxa"/>
          </w:tcPr>
          <w:p w:rsidR="00E60E99" w:rsidRPr="00241A0E" w:rsidRDefault="00371072" w:rsidP="006149A7">
            <w:pPr>
              <w:rPr>
                <w:bCs/>
                <w:sz w:val="20"/>
                <w:lang w:eastAsia="pl-PL"/>
              </w:rPr>
            </w:pPr>
            <w:r w:rsidRPr="00241A0E">
              <w:rPr>
                <w:bCs/>
                <w:sz w:val="20"/>
                <w:lang w:eastAsia="pl-PL"/>
              </w:rPr>
              <w:t xml:space="preserve">Słowiańska 13, 32-620 Brzeszcze </w:t>
            </w:r>
          </w:p>
          <w:p w:rsidR="00371072" w:rsidRPr="00241A0E" w:rsidRDefault="00371072" w:rsidP="006149A7">
            <w:pPr>
              <w:rPr>
                <w:bCs/>
                <w:sz w:val="20"/>
                <w:lang w:eastAsia="pl-PL"/>
              </w:rPr>
            </w:pPr>
            <w:r w:rsidRPr="00241A0E">
              <w:rPr>
                <w:bCs/>
                <w:sz w:val="20"/>
                <w:lang w:eastAsia="pl-PL"/>
              </w:rPr>
              <w:t xml:space="preserve">tel. 600-232-013 </w:t>
            </w:r>
          </w:p>
          <w:p w:rsidR="00986677" w:rsidRPr="00241A0E" w:rsidRDefault="00241A0E" w:rsidP="006149A7">
            <w:pPr>
              <w:rPr>
                <w:iCs/>
                <w:sz w:val="20"/>
              </w:rPr>
            </w:pPr>
            <w:hyperlink r:id="rId37" w:history="1">
              <w:r w:rsidR="00986677" w:rsidRPr="00241A0E">
                <w:rPr>
                  <w:rStyle w:val="Hipercze"/>
                  <w:iCs/>
                  <w:sz w:val="20"/>
                </w:rPr>
                <w:t>slonecznajesien@gmail.com</w:t>
              </w:r>
            </w:hyperlink>
          </w:p>
          <w:p w:rsidR="00986677" w:rsidRPr="00241A0E" w:rsidRDefault="00986677" w:rsidP="006149A7">
            <w:pPr>
              <w:rPr>
                <w:sz w:val="20"/>
                <w:lang w:eastAsia="pl-PL"/>
              </w:rPr>
            </w:pPr>
          </w:p>
        </w:tc>
      </w:tr>
      <w:tr w:rsidR="00EB673E" w:rsidRPr="00241A0E" w:rsidTr="006E7007">
        <w:trPr>
          <w:trHeight w:val="714"/>
        </w:trPr>
        <w:tc>
          <w:tcPr>
            <w:tcW w:w="568" w:type="dxa"/>
          </w:tcPr>
          <w:p w:rsidR="00EB673E" w:rsidRPr="00241A0E" w:rsidRDefault="00EB673E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EB673E" w:rsidRPr="00241A0E" w:rsidRDefault="00EB673E" w:rsidP="00EB673E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bCs/>
                <w:sz w:val="20"/>
              </w:rPr>
              <w:t xml:space="preserve">Dom Seniora </w:t>
            </w:r>
            <w:r w:rsidRPr="00241A0E">
              <w:rPr>
                <w:b/>
                <w:bCs/>
                <w:sz w:val="20"/>
              </w:rPr>
              <w:t>„Pod Dębami 2 ”</w:t>
            </w:r>
            <w:r w:rsidRPr="00241A0E">
              <w:rPr>
                <w:bCs/>
                <w:sz w:val="20"/>
              </w:rPr>
              <w:t xml:space="preserve"> </w:t>
            </w:r>
            <w:r w:rsidRPr="00241A0E">
              <w:rPr>
                <w:sz w:val="20"/>
              </w:rPr>
              <w:t>NZOZ Krak-Medyk Spółka z o.o. spółka komandytowa</w:t>
            </w:r>
            <w:r w:rsidRPr="00241A0E">
              <w:rPr>
                <w:bCs/>
                <w:sz w:val="20"/>
              </w:rPr>
              <w:t xml:space="preserve"> </w:t>
            </w:r>
            <w:r w:rsidRPr="00241A0E">
              <w:rPr>
                <w:b/>
                <w:bCs/>
                <w:sz w:val="20"/>
              </w:rPr>
              <w:t>Wrząsowice</w:t>
            </w:r>
            <w:r w:rsidRPr="00241A0E">
              <w:rPr>
                <w:bCs/>
                <w:sz w:val="20"/>
              </w:rPr>
              <w:t xml:space="preserve"> dla 41 osób niepełnosprawnych przewlekle chorych i w podeszłym wieku </w:t>
            </w:r>
          </w:p>
        </w:tc>
        <w:tc>
          <w:tcPr>
            <w:tcW w:w="1873" w:type="dxa"/>
          </w:tcPr>
          <w:p w:rsidR="00EB673E" w:rsidRPr="00241A0E" w:rsidRDefault="00EB673E" w:rsidP="00FA728F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56</w:t>
            </w:r>
          </w:p>
          <w:p w:rsidR="00EB673E" w:rsidRPr="00241A0E" w:rsidRDefault="00EB673E" w:rsidP="00FA728F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EB673E" w:rsidRPr="00241A0E" w:rsidRDefault="00EB673E" w:rsidP="00FA728F">
            <w:pPr>
              <w:rPr>
                <w:sz w:val="20"/>
              </w:rPr>
            </w:pPr>
            <w:r w:rsidRPr="00241A0E">
              <w:rPr>
                <w:bCs/>
                <w:sz w:val="20"/>
              </w:rPr>
              <w:t xml:space="preserve">ul. Brzegi 99 a </w:t>
            </w:r>
            <w:r w:rsidRPr="00241A0E">
              <w:rPr>
                <w:sz w:val="20"/>
              </w:rPr>
              <w:t xml:space="preserve">Wrząsowice </w:t>
            </w:r>
          </w:p>
          <w:p w:rsidR="00EB673E" w:rsidRPr="00241A0E" w:rsidRDefault="00EB673E" w:rsidP="00FA728F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32-040 Świątniki Górne </w:t>
            </w:r>
          </w:p>
          <w:p w:rsidR="00EB673E" w:rsidRPr="00241A0E" w:rsidRDefault="00EB673E" w:rsidP="00FA728F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telefon: 607-618-391 </w:t>
            </w:r>
          </w:p>
          <w:p w:rsidR="00EB673E" w:rsidRPr="00241A0E" w:rsidRDefault="00241A0E" w:rsidP="00FA728F">
            <w:pPr>
              <w:rPr>
                <w:sz w:val="20"/>
              </w:rPr>
            </w:pPr>
            <w:hyperlink r:id="rId38" w:history="1">
              <w:r w:rsidR="00EB673E" w:rsidRPr="00241A0E">
                <w:rPr>
                  <w:rStyle w:val="Hipercze"/>
                  <w:sz w:val="20"/>
                </w:rPr>
                <w:t>ola.stars@poczta.fm</w:t>
              </w:r>
            </w:hyperlink>
            <w:r w:rsidR="00EB673E" w:rsidRPr="00241A0E">
              <w:rPr>
                <w:sz w:val="20"/>
              </w:rPr>
              <w:t xml:space="preserve"> </w:t>
            </w:r>
          </w:p>
        </w:tc>
      </w:tr>
      <w:tr w:rsidR="00FA728F" w:rsidRPr="00241A0E" w:rsidTr="006E7007">
        <w:trPr>
          <w:trHeight w:val="714"/>
        </w:trPr>
        <w:tc>
          <w:tcPr>
            <w:tcW w:w="568" w:type="dxa"/>
          </w:tcPr>
          <w:p w:rsidR="00FA728F" w:rsidRPr="00241A0E" w:rsidRDefault="00FA728F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FA728F" w:rsidRPr="00241A0E" w:rsidRDefault="00FA728F" w:rsidP="003C0DF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</w:rPr>
            </w:pPr>
            <w:r w:rsidRPr="00241A0E">
              <w:rPr>
                <w:bCs/>
                <w:iCs/>
                <w:sz w:val="20"/>
              </w:rPr>
              <w:t>Rodzinny Dom Opieki MD Janus</w:t>
            </w:r>
            <w:r w:rsidR="003C0DF9" w:rsidRPr="00241A0E">
              <w:rPr>
                <w:sz w:val="20"/>
              </w:rPr>
              <w:t xml:space="preserve"> w </w:t>
            </w:r>
            <w:r w:rsidR="003C0DF9" w:rsidRPr="00241A0E">
              <w:rPr>
                <w:b/>
                <w:bCs/>
                <w:sz w:val="20"/>
              </w:rPr>
              <w:t>Żukowicach Starych</w:t>
            </w:r>
            <w:r w:rsidR="003C0DF9" w:rsidRPr="00241A0E">
              <w:rPr>
                <w:bCs/>
                <w:sz w:val="20"/>
              </w:rPr>
              <w:t xml:space="preserve"> </w:t>
            </w:r>
            <w:r w:rsidR="003C0DF9" w:rsidRPr="00241A0E">
              <w:rPr>
                <w:sz w:val="20"/>
              </w:rPr>
              <w:t xml:space="preserve">całodobowa opieka nad </w:t>
            </w:r>
            <w:r w:rsidR="003C0DF9" w:rsidRPr="00241A0E">
              <w:rPr>
                <w:b/>
                <w:sz w:val="20"/>
              </w:rPr>
              <w:t xml:space="preserve">6 </w:t>
            </w:r>
            <w:r w:rsidR="003C0DF9" w:rsidRPr="00241A0E">
              <w:rPr>
                <w:sz w:val="20"/>
              </w:rPr>
              <w:t>osobami niepełnosprawnymi, przewlekle chorymi oraz osobami w podeszłym wieku</w:t>
            </w:r>
          </w:p>
        </w:tc>
        <w:tc>
          <w:tcPr>
            <w:tcW w:w="1873" w:type="dxa"/>
          </w:tcPr>
          <w:p w:rsidR="00FA728F" w:rsidRPr="00241A0E" w:rsidRDefault="00FA728F" w:rsidP="00FA728F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57</w:t>
            </w:r>
          </w:p>
          <w:p w:rsidR="00FA728F" w:rsidRPr="00241A0E" w:rsidRDefault="00FA728F" w:rsidP="00FA728F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FA728F" w:rsidRPr="00241A0E" w:rsidRDefault="003C0DF9" w:rsidP="00FA728F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 xml:space="preserve">Żukowice Stare 173 D,  33-151 Żukowice Stare </w:t>
            </w:r>
          </w:p>
          <w:p w:rsidR="003C0DF9" w:rsidRPr="00241A0E" w:rsidRDefault="003C0DF9" w:rsidP="003C0DF9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tel. 600-037-217</w:t>
            </w:r>
          </w:p>
          <w:p w:rsidR="003C0DF9" w:rsidRPr="00241A0E" w:rsidRDefault="00241A0E" w:rsidP="00171122">
            <w:pPr>
              <w:rPr>
                <w:bCs/>
                <w:sz w:val="20"/>
              </w:rPr>
            </w:pPr>
            <w:hyperlink r:id="rId39" w:history="1">
              <w:r w:rsidR="003C0DF9" w:rsidRPr="00241A0E">
                <w:rPr>
                  <w:rStyle w:val="Hipercze"/>
                  <w:bCs/>
                  <w:sz w:val="20"/>
                </w:rPr>
                <w:t>kontakt@mdjanus.pl</w:t>
              </w:r>
            </w:hyperlink>
          </w:p>
        </w:tc>
      </w:tr>
      <w:tr w:rsidR="008D66B4" w:rsidRPr="00241A0E" w:rsidTr="006E7007">
        <w:trPr>
          <w:trHeight w:val="714"/>
        </w:trPr>
        <w:tc>
          <w:tcPr>
            <w:tcW w:w="568" w:type="dxa"/>
          </w:tcPr>
          <w:p w:rsidR="008D66B4" w:rsidRPr="00241A0E" w:rsidRDefault="008D66B4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8D66B4" w:rsidRPr="00241A0E" w:rsidRDefault="008D66B4" w:rsidP="00791E42">
            <w:pPr>
              <w:rPr>
                <w:sz w:val="20"/>
              </w:rPr>
            </w:pPr>
            <w:r w:rsidRPr="00241A0E">
              <w:rPr>
                <w:b/>
                <w:sz w:val="20"/>
              </w:rPr>
              <w:t>„Dom Na Wzgórzu”</w:t>
            </w:r>
            <w:r w:rsidRPr="00241A0E">
              <w:rPr>
                <w:sz w:val="20"/>
              </w:rPr>
              <w:t xml:space="preserve"> </w:t>
            </w:r>
            <w:r w:rsidRPr="00241A0E">
              <w:rPr>
                <w:b/>
                <w:sz w:val="20"/>
              </w:rPr>
              <w:t>w Głogoczowie</w:t>
            </w:r>
            <w:r w:rsidRPr="00241A0E">
              <w:rPr>
                <w:sz w:val="20"/>
              </w:rPr>
              <w:t xml:space="preserve"> </w:t>
            </w:r>
          </w:p>
          <w:p w:rsidR="008D66B4" w:rsidRPr="00241A0E" w:rsidRDefault="008D66B4" w:rsidP="00791E42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dla </w:t>
            </w:r>
            <w:r w:rsidRPr="00241A0E">
              <w:rPr>
                <w:b/>
                <w:sz w:val="20"/>
              </w:rPr>
              <w:t>60</w:t>
            </w:r>
            <w:r w:rsidRPr="00241A0E">
              <w:rPr>
                <w:sz w:val="20"/>
              </w:rPr>
              <w:t xml:space="preserve"> osób niepełnosprawnych, przewlekle chorych i </w:t>
            </w:r>
            <w:r w:rsidR="001166DC" w:rsidRPr="00241A0E">
              <w:rPr>
                <w:sz w:val="20"/>
              </w:rPr>
              <w:t xml:space="preserve">osób </w:t>
            </w:r>
            <w:r w:rsidRPr="00241A0E">
              <w:rPr>
                <w:sz w:val="20"/>
              </w:rPr>
              <w:t>w podeszłym wieku</w:t>
            </w:r>
          </w:p>
        </w:tc>
        <w:tc>
          <w:tcPr>
            <w:tcW w:w="1873" w:type="dxa"/>
          </w:tcPr>
          <w:p w:rsidR="008D66B4" w:rsidRPr="00241A0E" w:rsidRDefault="008D66B4" w:rsidP="00791E42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 xml:space="preserve">Nr </w:t>
            </w:r>
            <w:r w:rsidR="00791E42" w:rsidRPr="00241A0E">
              <w:rPr>
                <w:b/>
                <w:sz w:val="20"/>
              </w:rPr>
              <w:t>59</w:t>
            </w:r>
          </w:p>
          <w:p w:rsidR="008D66B4" w:rsidRPr="00241A0E" w:rsidRDefault="008D66B4" w:rsidP="00791E42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8D66B4" w:rsidRPr="00241A0E" w:rsidRDefault="008D66B4" w:rsidP="003C581A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Głogoczów 805, 32-444 Głogoczów tel. </w:t>
            </w:r>
            <w:r w:rsidRPr="00241A0E">
              <w:rPr>
                <w:sz w:val="20"/>
                <w:lang w:eastAsia="pl-PL"/>
              </w:rPr>
              <w:t>788-492-658</w:t>
            </w:r>
            <w:r w:rsidR="003C581A" w:rsidRPr="00241A0E">
              <w:rPr>
                <w:sz w:val="20"/>
                <w:lang w:eastAsia="pl-PL"/>
              </w:rPr>
              <w:t xml:space="preserve">, </w:t>
            </w:r>
            <w:r w:rsidR="001166DC" w:rsidRPr="00241A0E">
              <w:rPr>
                <w:sz w:val="20"/>
                <w:lang w:eastAsia="pl-PL"/>
              </w:rPr>
              <w:t xml:space="preserve"> 602-706-000 </w:t>
            </w:r>
            <w:hyperlink r:id="rId40" w:history="1">
              <w:r w:rsidR="001166DC" w:rsidRPr="00241A0E">
                <w:rPr>
                  <w:rStyle w:val="Hipercze"/>
                  <w:sz w:val="20"/>
                </w:rPr>
                <w:t>www.kontakt@domnawzgorzu.com.pl</w:t>
              </w:r>
            </w:hyperlink>
            <w:r w:rsidRPr="00241A0E">
              <w:rPr>
                <w:sz w:val="20"/>
              </w:rPr>
              <w:t xml:space="preserve">  </w:t>
            </w:r>
          </w:p>
        </w:tc>
      </w:tr>
      <w:tr w:rsidR="00837F39" w:rsidRPr="00241A0E" w:rsidTr="006E7007">
        <w:trPr>
          <w:trHeight w:val="714"/>
        </w:trPr>
        <w:tc>
          <w:tcPr>
            <w:tcW w:w="568" w:type="dxa"/>
          </w:tcPr>
          <w:p w:rsidR="00837F39" w:rsidRPr="00241A0E" w:rsidRDefault="00837F39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837F39" w:rsidRPr="00241A0E" w:rsidRDefault="00837F39" w:rsidP="00727BD0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 xml:space="preserve">Dom Seniora „SKAŁKA” w BUKOWNIE </w:t>
            </w:r>
            <w:r w:rsidRPr="00241A0E">
              <w:rPr>
                <w:sz w:val="20"/>
              </w:rPr>
              <w:t xml:space="preserve">dla </w:t>
            </w:r>
            <w:r w:rsidRPr="00241A0E">
              <w:rPr>
                <w:b/>
                <w:sz w:val="20"/>
              </w:rPr>
              <w:t>14</w:t>
            </w:r>
            <w:r w:rsidRPr="00241A0E">
              <w:rPr>
                <w:sz w:val="20"/>
              </w:rPr>
              <w:t xml:space="preserve"> osób niepełnosprawnych, przewlekle chorych i osób w podeszłym wieku</w:t>
            </w:r>
          </w:p>
        </w:tc>
        <w:tc>
          <w:tcPr>
            <w:tcW w:w="1873" w:type="dxa"/>
          </w:tcPr>
          <w:p w:rsidR="00837F39" w:rsidRPr="00241A0E" w:rsidRDefault="00837F39" w:rsidP="00791E42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 xml:space="preserve">Nr 60 </w:t>
            </w:r>
          </w:p>
          <w:p w:rsidR="00837F39" w:rsidRPr="00241A0E" w:rsidRDefault="00837F39" w:rsidP="00837F39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 xml:space="preserve">Na czas określony do 31 sierpnia 2018 r. </w:t>
            </w:r>
          </w:p>
        </w:tc>
        <w:tc>
          <w:tcPr>
            <w:tcW w:w="3600" w:type="dxa"/>
          </w:tcPr>
          <w:p w:rsidR="00837F39" w:rsidRPr="00241A0E" w:rsidRDefault="00837F39" w:rsidP="003C581A">
            <w:pPr>
              <w:rPr>
                <w:sz w:val="20"/>
              </w:rPr>
            </w:pPr>
            <w:r w:rsidRPr="00241A0E">
              <w:rPr>
                <w:sz w:val="20"/>
              </w:rPr>
              <w:t>Bukowno ul. Kolejowa 28, 32-332 Bukowno tel. 723-434-013 , 32-611-56-38</w:t>
            </w:r>
          </w:p>
          <w:p w:rsidR="00837F39" w:rsidRPr="00241A0E" w:rsidRDefault="00241A0E" w:rsidP="003C581A">
            <w:pPr>
              <w:rPr>
                <w:b/>
                <w:sz w:val="20"/>
              </w:rPr>
            </w:pPr>
            <w:hyperlink r:id="rId41" w:history="1">
              <w:r w:rsidR="00837F39" w:rsidRPr="00241A0E">
                <w:rPr>
                  <w:rStyle w:val="Hipercze"/>
                  <w:sz w:val="20"/>
                </w:rPr>
                <w:t>biuro@cmskalka.pl</w:t>
              </w:r>
            </w:hyperlink>
          </w:p>
          <w:p w:rsidR="00837F39" w:rsidRPr="00241A0E" w:rsidRDefault="00837F39" w:rsidP="003C581A">
            <w:pPr>
              <w:rPr>
                <w:sz w:val="20"/>
              </w:rPr>
            </w:pPr>
          </w:p>
        </w:tc>
      </w:tr>
      <w:tr w:rsidR="00727BD0" w:rsidRPr="00241A0E" w:rsidTr="00241A0E">
        <w:trPr>
          <w:trHeight w:val="558"/>
        </w:trPr>
        <w:tc>
          <w:tcPr>
            <w:tcW w:w="568" w:type="dxa"/>
          </w:tcPr>
          <w:p w:rsidR="00727BD0" w:rsidRPr="00241A0E" w:rsidRDefault="00727BD0">
            <w:pPr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4330" w:type="dxa"/>
          </w:tcPr>
          <w:p w:rsidR="00727BD0" w:rsidRPr="00241A0E" w:rsidRDefault="00727BD0" w:rsidP="00727BD0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 xml:space="preserve">„Centrum Opieki i Rehabilitacji Dom pod Sosnami” w Paszkówce  </w:t>
            </w:r>
            <w:r w:rsidRPr="00241A0E">
              <w:rPr>
                <w:sz w:val="20"/>
              </w:rPr>
              <w:t xml:space="preserve">dla </w:t>
            </w:r>
            <w:r w:rsidRPr="00241A0E">
              <w:rPr>
                <w:b/>
                <w:sz w:val="20"/>
              </w:rPr>
              <w:t>27</w:t>
            </w:r>
            <w:r w:rsidRPr="00241A0E">
              <w:rPr>
                <w:sz w:val="20"/>
              </w:rPr>
              <w:t xml:space="preserve"> osób niepełnosprawnych, przewlekle chorych i osób w podeszłym wieku</w:t>
            </w:r>
          </w:p>
        </w:tc>
        <w:tc>
          <w:tcPr>
            <w:tcW w:w="1873" w:type="dxa"/>
          </w:tcPr>
          <w:p w:rsidR="00727BD0" w:rsidRPr="00241A0E" w:rsidRDefault="00727BD0" w:rsidP="00791E42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62</w:t>
            </w:r>
          </w:p>
          <w:p w:rsidR="00727BD0" w:rsidRPr="00241A0E" w:rsidRDefault="00727BD0" w:rsidP="00791E42">
            <w:pPr>
              <w:rPr>
                <w:b/>
                <w:sz w:val="20"/>
              </w:rPr>
            </w:pPr>
          </w:p>
          <w:p w:rsidR="00727BD0" w:rsidRPr="00241A0E" w:rsidRDefault="00727BD0" w:rsidP="00791E42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600" w:type="dxa"/>
          </w:tcPr>
          <w:p w:rsidR="00727BD0" w:rsidRPr="00241A0E" w:rsidRDefault="00727BD0" w:rsidP="003C581A">
            <w:pPr>
              <w:rPr>
                <w:sz w:val="20"/>
              </w:rPr>
            </w:pPr>
            <w:r w:rsidRPr="00241A0E">
              <w:rPr>
                <w:sz w:val="20"/>
              </w:rPr>
              <w:t>Paszkówka ul. Kalwaryjska 97, 34-113 Paszkówka tel. 662-056-883</w:t>
            </w:r>
          </w:p>
          <w:p w:rsidR="00727BD0" w:rsidRPr="00241A0E" w:rsidRDefault="00241A0E" w:rsidP="00727BD0">
            <w:pPr>
              <w:rPr>
                <w:sz w:val="20"/>
              </w:rPr>
            </w:pPr>
            <w:hyperlink r:id="rId42" w:history="1">
              <w:r w:rsidR="00727BD0" w:rsidRPr="00241A0E">
                <w:rPr>
                  <w:rStyle w:val="Hipercze"/>
                  <w:sz w:val="20"/>
                </w:rPr>
                <w:t>gosia.geriamed@gmail.com</w:t>
              </w:r>
            </w:hyperlink>
          </w:p>
        </w:tc>
      </w:tr>
    </w:tbl>
    <w:p w:rsidR="008D66B4" w:rsidRPr="00241A0E" w:rsidRDefault="008D66B4" w:rsidP="00EA1100">
      <w:pPr>
        <w:pStyle w:val="Stopka"/>
        <w:tabs>
          <w:tab w:val="clear" w:pos="4536"/>
          <w:tab w:val="clear" w:pos="9072"/>
        </w:tabs>
        <w:outlineLvl w:val="0"/>
        <w:rPr>
          <w:b/>
          <w:bCs/>
          <w:sz w:val="20"/>
        </w:rPr>
      </w:pPr>
    </w:p>
    <w:p w:rsidR="00124E77" w:rsidRPr="00241A0E" w:rsidRDefault="00124E77" w:rsidP="00EA1100">
      <w:pPr>
        <w:pStyle w:val="Stopka"/>
        <w:tabs>
          <w:tab w:val="clear" w:pos="4536"/>
          <w:tab w:val="clear" w:pos="9072"/>
        </w:tabs>
        <w:outlineLvl w:val="0"/>
        <w:rPr>
          <w:b/>
          <w:bCs/>
          <w:sz w:val="20"/>
        </w:rPr>
      </w:pPr>
      <w:r w:rsidRPr="00241A0E">
        <w:rPr>
          <w:b/>
          <w:bCs/>
          <w:sz w:val="20"/>
        </w:rPr>
        <w:t>Placówki funkcjonujące w oparciu o działalność statutową:</w:t>
      </w:r>
    </w:p>
    <w:tbl>
      <w:tblPr>
        <w:tblW w:w="10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1985"/>
        <w:gridCol w:w="3543"/>
      </w:tblGrid>
      <w:tr w:rsidR="00124E77" w:rsidRPr="00241A0E" w:rsidTr="001073F7">
        <w:tc>
          <w:tcPr>
            <w:tcW w:w="709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4252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azwa placówki</w:t>
            </w:r>
          </w:p>
        </w:tc>
        <w:tc>
          <w:tcPr>
            <w:tcW w:w="1985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i rodzaj wpisu do rejestru</w:t>
            </w:r>
          </w:p>
        </w:tc>
        <w:tc>
          <w:tcPr>
            <w:tcW w:w="3543" w:type="dxa"/>
          </w:tcPr>
          <w:p w:rsidR="00124E77" w:rsidRPr="00241A0E" w:rsidRDefault="00124E77">
            <w:pPr>
              <w:ind w:hanging="70"/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Adres placówki</w:t>
            </w:r>
          </w:p>
          <w:p w:rsidR="00124E77" w:rsidRPr="00241A0E" w:rsidRDefault="00124E77">
            <w:pPr>
              <w:ind w:hanging="70"/>
              <w:rPr>
                <w:b/>
                <w:sz w:val="20"/>
              </w:rPr>
            </w:pPr>
          </w:p>
        </w:tc>
      </w:tr>
      <w:tr w:rsidR="00124E77" w:rsidRPr="00241A0E" w:rsidTr="001073F7">
        <w:trPr>
          <w:trHeight w:val="1156"/>
        </w:trPr>
        <w:tc>
          <w:tcPr>
            <w:tcW w:w="709" w:type="dxa"/>
          </w:tcPr>
          <w:p w:rsidR="00124E77" w:rsidRPr="00241A0E" w:rsidRDefault="00124E77">
            <w:pPr>
              <w:numPr>
                <w:ilvl w:val="0"/>
                <w:numId w:val="18"/>
              </w:numPr>
              <w:rPr>
                <w:b/>
                <w:sz w:val="20"/>
              </w:rPr>
            </w:pPr>
          </w:p>
        </w:tc>
        <w:tc>
          <w:tcPr>
            <w:tcW w:w="4252" w:type="dxa"/>
          </w:tcPr>
          <w:p w:rsidR="00124E77" w:rsidRPr="00241A0E" w:rsidRDefault="00124E77">
            <w:pPr>
              <w:pStyle w:val="Tekstpodstawowy"/>
              <w:rPr>
                <w:b/>
              </w:rPr>
            </w:pPr>
            <w:r w:rsidRPr="00241A0E">
              <w:t xml:space="preserve">Przytulisko św. Brata Alberta Domu Zakonnego Zgromadzenia Sióstr Albertynek Posługujących Ubogim </w:t>
            </w:r>
            <w:r w:rsidRPr="00241A0E">
              <w:rPr>
                <w:b/>
              </w:rPr>
              <w:t>w Grywałdzie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bCs/>
                <w:sz w:val="20"/>
              </w:rPr>
              <w:t>dla</w:t>
            </w:r>
            <w:r w:rsidRPr="00241A0E">
              <w:rPr>
                <w:sz w:val="20"/>
              </w:rPr>
              <w:t xml:space="preserve"> 42 niepełnosprawnych przewlekle chorych i osób w podeszłym wieku </w:t>
            </w:r>
          </w:p>
        </w:tc>
        <w:tc>
          <w:tcPr>
            <w:tcW w:w="1985" w:type="dxa"/>
          </w:tcPr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14</w:t>
            </w:r>
          </w:p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543" w:type="dxa"/>
          </w:tcPr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 xml:space="preserve">ul. Dworska </w:t>
            </w:r>
            <w:smartTag w:uri="urn:schemas-microsoft-com:office:smarttags" w:element="metricconverter">
              <w:smartTagPr>
                <w:attr w:name="ProductID" w:val="19 a"/>
              </w:smartTagPr>
              <w:r w:rsidRPr="00241A0E">
                <w:rPr>
                  <w:bCs/>
                  <w:sz w:val="20"/>
                </w:rPr>
                <w:t>19 a</w:t>
              </w:r>
            </w:smartTag>
            <w:r w:rsidRPr="00241A0E">
              <w:rPr>
                <w:bCs/>
                <w:sz w:val="20"/>
              </w:rPr>
              <w:t>, Grywałd</w:t>
            </w:r>
          </w:p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34-450 Krościenko n/Dunajcem</w:t>
            </w:r>
          </w:p>
          <w:p w:rsidR="00D55BB7" w:rsidRPr="00241A0E" w:rsidRDefault="00241A0E" w:rsidP="00D55BB7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hyperlink r:id="rId43" w:history="1">
              <w:r w:rsidR="00D55BB7" w:rsidRPr="00241A0E">
                <w:rPr>
                  <w:rStyle w:val="Hipercze"/>
                  <w:bCs/>
                  <w:sz w:val="20"/>
                </w:rPr>
                <w:t>przytuliskoalbert@op.pl</w:t>
              </w:r>
            </w:hyperlink>
          </w:p>
          <w:p w:rsidR="00777847" w:rsidRPr="00241A0E" w:rsidRDefault="00D55BB7" w:rsidP="00D55BB7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t</w:t>
            </w:r>
            <w:r w:rsidR="00777847" w:rsidRPr="00241A0E">
              <w:rPr>
                <w:bCs/>
                <w:sz w:val="20"/>
              </w:rPr>
              <w:t>el. 18 262-36-14</w:t>
            </w:r>
          </w:p>
        </w:tc>
      </w:tr>
      <w:tr w:rsidR="00124E77" w:rsidRPr="00241A0E" w:rsidTr="001073F7">
        <w:trPr>
          <w:trHeight w:val="1218"/>
        </w:trPr>
        <w:tc>
          <w:tcPr>
            <w:tcW w:w="709" w:type="dxa"/>
          </w:tcPr>
          <w:p w:rsidR="00124E77" w:rsidRPr="00241A0E" w:rsidRDefault="00124E77">
            <w:pPr>
              <w:numPr>
                <w:ilvl w:val="0"/>
                <w:numId w:val="18"/>
              </w:numPr>
              <w:rPr>
                <w:b/>
                <w:sz w:val="20"/>
              </w:rPr>
            </w:pPr>
          </w:p>
        </w:tc>
        <w:tc>
          <w:tcPr>
            <w:tcW w:w="4252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Dom Opieki im. Bł. Siostry Bernardyny </w:t>
            </w:r>
          </w:p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 xml:space="preserve">Dom Zakonny Zgromadzenia Sióstr Albertynek Posługujących Ubogim </w:t>
            </w:r>
            <w:r w:rsidRPr="00241A0E">
              <w:rPr>
                <w:b/>
                <w:sz w:val="20"/>
              </w:rPr>
              <w:t>w Zakopanem</w:t>
            </w:r>
          </w:p>
          <w:p w:rsidR="00124E77" w:rsidRPr="00241A0E" w:rsidRDefault="00124E77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dla 20 niepełnosprawnych przewlekle chorych i osób w podeszłym wieku</w:t>
            </w:r>
          </w:p>
        </w:tc>
        <w:tc>
          <w:tcPr>
            <w:tcW w:w="1985" w:type="dxa"/>
          </w:tcPr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15</w:t>
            </w:r>
          </w:p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543" w:type="dxa"/>
          </w:tcPr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ul. Struga 4, 34-500 Zakopane</w:t>
            </w:r>
          </w:p>
          <w:p w:rsidR="00D55BB7" w:rsidRPr="00241A0E" w:rsidRDefault="00241A0E" w:rsidP="00D55BB7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hyperlink r:id="rId44" w:history="1">
              <w:r w:rsidR="00D55BB7" w:rsidRPr="00241A0E">
                <w:rPr>
                  <w:rStyle w:val="Hipercze"/>
                  <w:bCs/>
                  <w:sz w:val="20"/>
                </w:rPr>
                <w:t>czernichowianka@o2.pl</w:t>
              </w:r>
            </w:hyperlink>
          </w:p>
          <w:p w:rsidR="00124E77" w:rsidRPr="00241A0E" w:rsidRDefault="00124E77" w:rsidP="00D55BB7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 xml:space="preserve">tel. 18 20-125-49 </w:t>
            </w:r>
          </w:p>
        </w:tc>
      </w:tr>
      <w:tr w:rsidR="00124E77" w:rsidRPr="00241A0E" w:rsidTr="001073F7">
        <w:trPr>
          <w:trHeight w:val="978"/>
        </w:trPr>
        <w:tc>
          <w:tcPr>
            <w:tcW w:w="709" w:type="dxa"/>
          </w:tcPr>
          <w:p w:rsidR="00124E77" w:rsidRPr="00241A0E" w:rsidRDefault="00124E77">
            <w:pPr>
              <w:numPr>
                <w:ilvl w:val="0"/>
                <w:numId w:val="18"/>
              </w:numPr>
              <w:rPr>
                <w:b/>
                <w:sz w:val="20"/>
              </w:rPr>
            </w:pPr>
          </w:p>
        </w:tc>
        <w:tc>
          <w:tcPr>
            <w:tcW w:w="4252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 xml:space="preserve">Dom Opieki „Samarytanin” parafia rzym.-kat. pw. Marki Bożej Nieustającej Pomocy </w:t>
            </w:r>
            <w:r w:rsidRPr="00241A0E">
              <w:rPr>
                <w:b/>
                <w:sz w:val="20"/>
              </w:rPr>
              <w:t xml:space="preserve">w Kamionce Wielkiej 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dla 30 osób w podeszłym wieku </w:t>
            </w:r>
          </w:p>
        </w:tc>
        <w:tc>
          <w:tcPr>
            <w:tcW w:w="1985" w:type="dxa"/>
          </w:tcPr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17</w:t>
            </w:r>
          </w:p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543" w:type="dxa"/>
          </w:tcPr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 xml:space="preserve">Kamionka Wielka 505, 33-334 </w:t>
            </w:r>
          </w:p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Tel. (18) 445-67-50 – placówka (18) 445-60-79 – parafia</w:t>
            </w:r>
          </w:p>
        </w:tc>
      </w:tr>
      <w:tr w:rsidR="00124E77" w:rsidRPr="00241A0E" w:rsidTr="001073F7">
        <w:trPr>
          <w:trHeight w:val="892"/>
        </w:trPr>
        <w:tc>
          <w:tcPr>
            <w:tcW w:w="709" w:type="dxa"/>
          </w:tcPr>
          <w:p w:rsidR="00124E77" w:rsidRPr="00241A0E" w:rsidRDefault="00124E77">
            <w:pPr>
              <w:numPr>
                <w:ilvl w:val="0"/>
                <w:numId w:val="18"/>
              </w:numPr>
              <w:rPr>
                <w:b/>
                <w:sz w:val="20"/>
              </w:rPr>
            </w:pPr>
          </w:p>
        </w:tc>
        <w:tc>
          <w:tcPr>
            <w:tcW w:w="4252" w:type="dxa"/>
          </w:tcPr>
          <w:p w:rsidR="00124E77" w:rsidRPr="00241A0E" w:rsidRDefault="00124E77">
            <w:pPr>
              <w:rPr>
                <w:b/>
                <w:bCs/>
                <w:sz w:val="20"/>
              </w:rPr>
            </w:pPr>
            <w:r w:rsidRPr="00241A0E">
              <w:rPr>
                <w:bCs/>
                <w:sz w:val="20"/>
              </w:rPr>
              <w:t xml:space="preserve">Chrześcijańskie Stowarzyszenie Dobroczynne </w:t>
            </w:r>
            <w:r w:rsidRPr="00241A0E">
              <w:rPr>
                <w:b/>
                <w:bCs/>
                <w:sz w:val="20"/>
              </w:rPr>
              <w:t xml:space="preserve">w Kluczach 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dla 8 osób niepełnosprawnych, przewlekle chorych i osób w podeszłym wieku </w:t>
            </w:r>
          </w:p>
        </w:tc>
        <w:tc>
          <w:tcPr>
            <w:tcW w:w="1985" w:type="dxa"/>
          </w:tcPr>
          <w:p w:rsidR="00124E77" w:rsidRPr="00241A0E" w:rsidRDefault="00124E77">
            <w:pPr>
              <w:pStyle w:val="Tekstpodstawowy2"/>
            </w:pPr>
            <w:r w:rsidRPr="00241A0E">
              <w:t xml:space="preserve">Nr 19 </w:t>
            </w:r>
          </w:p>
          <w:p w:rsidR="00124E77" w:rsidRPr="00241A0E" w:rsidRDefault="00124E77">
            <w:pPr>
              <w:pStyle w:val="Tekstpodstawowy2"/>
              <w:rPr>
                <w:b w:val="0"/>
              </w:rPr>
            </w:pPr>
          </w:p>
          <w:p w:rsidR="00124E77" w:rsidRPr="00241A0E" w:rsidRDefault="00124E77">
            <w:pPr>
              <w:pStyle w:val="Tekstpodstawowy2"/>
              <w:rPr>
                <w:b w:val="0"/>
              </w:rPr>
            </w:pPr>
            <w:r w:rsidRPr="00241A0E">
              <w:rPr>
                <w:b w:val="0"/>
              </w:rPr>
              <w:t>na czas nieokreślony</w:t>
            </w:r>
          </w:p>
        </w:tc>
        <w:tc>
          <w:tcPr>
            <w:tcW w:w="3543" w:type="dxa"/>
          </w:tcPr>
          <w:p w:rsidR="00124E77" w:rsidRPr="00241A0E" w:rsidRDefault="00124E77" w:rsidP="008B1508">
            <w:pPr>
              <w:pStyle w:val="Tekstpodstawowy2"/>
              <w:ind w:firstLine="2"/>
              <w:rPr>
                <w:b w:val="0"/>
                <w:bCs/>
              </w:rPr>
            </w:pPr>
            <w:r w:rsidRPr="00241A0E">
              <w:rPr>
                <w:b w:val="0"/>
                <w:bCs/>
              </w:rPr>
              <w:t>ul. Bolesławska 23,</w:t>
            </w:r>
            <w:r w:rsidRPr="00241A0E">
              <w:rPr>
                <w:b w:val="0"/>
                <w:bCs/>
              </w:rPr>
              <w:br/>
              <w:t>32-310 Klucze</w:t>
            </w:r>
          </w:p>
          <w:p w:rsidR="00124E77" w:rsidRPr="00241A0E" w:rsidRDefault="00124E77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tel. 32 647-14-40, 0607-844-591</w:t>
            </w:r>
          </w:p>
          <w:p w:rsidR="00EC44D3" w:rsidRPr="00241A0E" w:rsidRDefault="00241A0E">
            <w:pPr>
              <w:pStyle w:val="Stopka"/>
              <w:tabs>
                <w:tab w:val="clear" w:pos="4536"/>
                <w:tab w:val="clear" w:pos="9072"/>
              </w:tabs>
              <w:ind w:hanging="70"/>
              <w:rPr>
                <w:bCs/>
                <w:sz w:val="20"/>
              </w:rPr>
            </w:pPr>
            <w:hyperlink r:id="rId45" w:history="1">
              <w:r w:rsidR="00D55BB7" w:rsidRPr="00241A0E">
                <w:rPr>
                  <w:rStyle w:val="Hipercze"/>
                  <w:bCs/>
                  <w:sz w:val="20"/>
                </w:rPr>
                <w:t>chsd@o2.pl</w:t>
              </w:r>
            </w:hyperlink>
            <w:r w:rsidR="00D55BB7" w:rsidRPr="00241A0E">
              <w:rPr>
                <w:bCs/>
                <w:sz w:val="20"/>
              </w:rPr>
              <w:t xml:space="preserve"> </w:t>
            </w:r>
          </w:p>
        </w:tc>
      </w:tr>
      <w:tr w:rsidR="00124E77" w:rsidRPr="00241A0E" w:rsidTr="001073F7">
        <w:trPr>
          <w:trHeight w:val="1138"/>
        </w:trPr>
        <w:tc>
          <w:tcPr>
            <w:tcW w:w="709" w:type="dxa"/>
          </w:tcPr>
          <w:p w:rsidR="00124E77" w:rsidRPr="00241A0E" w:rsidRDefault="00124E77">
            <w:pPr>
              <w:numPr>
                <w:ilvl w:val="0"/>
                <w:numId w:val="18"/>
              </w:numPr>
              <w:rPr>
                <w:b/>
                <w:sz w:val="20"/>
              </w:rPr>
            </w:pPr>
          </w:p>
        </w:tc>
        <w:tc>
          <w:tcPr>
            <w:tcW w:w="4252" w:type="dxa"/>
          </w:tcPr>
          <w:p w:rsidR="00124E77" w:rsidRPr="00241A0E" w:rsidRDefault="00124E77">
            <w:pPr>
              <w:rPr>
                <w:b/>
                <w:bCs/>
                <w:sz w:val="20"/>
              </w:rPr>
            </w:pPr>
            <w:r w:rsidRPr="00241A0E">
              <w:rPr>
                <w:sz w:val="20"/>
              </w:rPr>
              <w:t xml:space="preserve">Dom Opieki </w:t>
            </w:r>
            <w:r w:rsidRPr="00241A0E">
              <w:rPr>
                <w:b/>
                <w:sz w:val="20"/>
              </w:rPr>
              <w:t>w Wadowicach</w:t>
            </w:r>
            <w:r w:rsidRPr="00241A0E">
              <w:rPr>
                <w:sz w:val="20"/>
              </w:rPr>
              <w:t xml:space="preserve"> prowadzony przez Zgromadzenie Sióstr Albertynek Posługujących Ubogim</w:t>
            </w:r>
            <w:r w:rsidRPr="00241A0E">
              <w:rPr>
                <w:b/>
                <w:bCs/>
                <w:sz w:val="20"/>
              </w:rPr>
              <w:t xml:space="preserve"> </w:t>
            </w:r>
          </w:p>
          <w:p w:rsidR="00124E77" w:rsidRPr="00241A0E" w:rsidRDefault="00124E77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dla 10 niepełnosprawnych przewlekle chorych i osób w podeszłym wieku</w:t>
            </w:r>
          </w:p>
        </w:tc>
        <w:tc>
          <w:tcPr>
            <w:tcW w:w="1985" w:type="dxa"/>
          </w:tcPr>
          <w:p w:rsidR="00124E77" w:rsidRPr="00241A0E" w:rsidRDefault="00124E77">
            <w:pPr>
              <w:pStyle w:val="Tekstpodstawowy2"/>
              <w:rPr>
                <w:bCs/>
              </w:rPr>
            </w:pPr>
            <w:r w:rsidRPr="00241A0E">
              <w:rPr>
                <w:bCs/>
              </w:rPr>
              <w:t>Nr 24</w:t>
            </w:r>
          </w:p>
          <w:p w:rsidR="00124E77" w:rsidRPr="00241A0E" w:rsidRDefault="00124E77">
            <w:pPr>
              <w:pStyle w:val="Tekstpodstawowy2"/>
              <w:rPr>
                <w:b w:val="0"/>
                <w:bCs/>
              </w:rPr>
            </w:pPr>
          </w:p>
          <w:p w:rsidR="00124E77" w:rsidRPr="00241A0E" w:rsidRDefault="00124E77">
            <w:pPr>
              <w:pStyle w:val="Tekstpodstawowy2"/>
              <w:rPr>
                <w:b w:val="0"/>
                <w:bCs/>
              </w:rPr>
            </w:pPr>
            <w:r w:rsidRPr="00241A0E">
              <w:rPr>
                <w:b w:val="0"/>
                <w:bCs/>
              </w:rPr>
              <w:t>na czas nieokreślony</w:t>
            </w:r>
          </w:p>
        </w:tc>
        <w:tc>
          <w:tcPr>
            <w:tcW w:w="3543" w:type="dxa"/>
          </w:tcPr>
          <w:p w:rsidR="00124E77" w:rsidRPr="00241A0E" w:rsidRDefault="00124E77">
            <w:pPr>
              <w:pStyle w:val="Tekstpodstawowy2"/>
              <w:ind w:hanging="70"/>
              <w:rPr>
                <w:b w:val="0"/>
                <w:bCs/>
              </w:rPr>
            </w:pPr>
            <w:r w:rsidRPr="00241A0E">
              <w:rPr>
                <w:b w:val="0"/>
                <w:bCs/>
              </w:rPr>
              <w:t xml:space="preserve">ul. Mickiewicza </w:t>
            </w:r>
            <w:smartTag w:uri="urn:schemas-microsoft-com:office:smarttags" w:element="metricconverter">
              <w:smartTagPr>
                <w:attr w:name="ProductID" w:val="33 a"/>
              </w:smartTagPr>
              <w:r w:rsidRPr="00241A0E">
                <w:rPr>
                  <w:b w:val="0"/>
                  <w:bCs/>
                </w:rPr>
                <w:t>33 a</w:t>
              </w:r>
            </w:smartTag>
            <w:r w:rsidRPr="00241A0E">
              <w:rPr>
                <w:b w:val="0"/>
                <w:bCs/>
              </w:rPr>
              <w:t xml:space="preserve">, </w:t>
            </w:r>
          </w:p>
          <w:p w:rsidR="00124E77" w:rsidRPr="00241A0E" w:rsidRDefault="00124E77">
            <w:pPr>
              <w:pStyle w:val="Tekstpodstawowy2"/>
              <w:ind w:hanging="70"/>
              <w:rPr>
                <w:b w:val="0"/>
                <w:bCs/>
              </w:rPr>
            </w:pPr>
            <w:r w:rsidRPr="00241A0E">
              <w:rPr>
                <w:b w:val="0"/>
                <w:bCs/>
              </w:rPr>
              <w:t>34-100 Wadowice</w:t>
            </w:r>
          </w:p>
          <w:p w:rsidR="00124E77" w:rsidRPr="00241A0E" w:rsidRDefault="00124E77">
            <w:pPr>
              <w:pStyle w:val="Tekstpodstawowy2"/>
              <w:ind w:hanging="70"/>
              <w:rPr>
                <w:b w:val="0"/>
                <w:bCs/>
              </w:rPr>
            </w:pPr>
            <w:r w:rsidRPr="00241A0E">
              <w:rPr>
                <w:b w:val="0"/>
                <w:bCs/>
              </w:rPr>
              <w:t>tel. (33)  823-37-68</w:t>
            </w:r>
          </w:p>
          <w:p w:rsidR="00295D91" w:rsidRPr="00241A0E" w:rsidRDefault="00241A0E">
            <w:pPr>
              <w:pStyle w:val="Tekstpodstawowy2"/>
              <w:ind w:hanging="70"/>
              <w:rPr>
                <w:b w:val="0"/>
                <w:bCs/>
              </w:rPr>
            </w:pPr>
            <w:hyperlink r:id="rId46" w:history="1">
              <w:r w:rsidR="00D55BB7" w:rsidRPr="00241A0E">
                <w:rPr>
                  <w:rStyle w:val="Hipercze"/>
                  <w:b w:val="0"/>
                  <w:bCs/>
                </w:rPr>
                <w:t>albertynki.wadowice@gmail.com</w:t>
              </w:r>
            </w:hyperlink>
            <w:r w:rsidR="00D55BB7" w:rsidRPr="00241A0E">
              <w:rPr>
                <w:b w:val="0"/>
                <w:bCs/>
              </w:rPr>
              <w:t xml:space="preserve"> </w:t>
            </w:r>
          </w:p>
        </w:tc>
      </w:tr>
      <w:tr w:rsidR="00124E77" w:rsidRPr="00241A0E" w:rsidTr="001073F7">
        <w:trPr>
          <w:trHeight w:val="1138"/>
        </w:trPr>
        <w:tc>
          <w:tcPr>
            <w:tcW w:w="709" w:type="dxa"/>
          </w:tcPr>
          <w:p w:rsidR="00124E77" w:rsidRPr="00241A0E" w:rsidRDefault="00124E77">
            <w:pPr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</w:p>
        </w:tc>
        <w:tc>
          <w:tcPr>
            <w:tcW w:w="4252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bCs/>
                <w:sz w:val="20"/>
              </w:rPr>
              <w:t>Caritas Diecezji Tarnowskiej</w:t>
            </w:r>
            <w:r w:rsidRPr="00241A0E">
              <w:rPr>
                <w:sz w:val="20"/>
              </w:rPr>
              <w:t xml:space="preserve"> </w:t>
            </w:r>
          </w:p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 xml:space="preserve">Dom Emerytów – Placówka Pielęgnacyjno-Opiekuńcza Caritas Diecezji Tarnowskiej </w:t>
            </w:r>
            <w:r w:rsidRPr="00241A0E">
              <w:rPr>
                <w:b/>
                <w:sz w:val="20"/>
              </w:rPr>
              <w:t xml:space="preserve">w Tarnowie </w:t>
            </w:r>
          </w:p>
          <w:p w:rsidR="00124E77" w:rsidRPr="00241A0E" w:rsidRDefault="00124E77" w:rsidP="00660717">
            <w:pPr>
              <w:rPr>
                <w:bCs/>
                <w:sz w:val="20"/>
              </w:rPr>
            </w:pPr>
            <w:r w:rsidRPr="00241A0E">
              <w:rPr>
                <w:sz w:val="20"/>
              </w:rPr>
              <w:t xml:space="preserve">dla </w:t>
            </w:r>
            <w:r w:rsidR="00B20D45" w:rsidRPr="00241A0E">
              <w:rPr>
                <w:sz w:val="20"/>
              </w:rPr>
              <w:t xml:space="preserve">53 </w:t>
            </w:r>
            <w:r w:rsidRPr="00241A0E">
              <w:rPr>
                <w:sz w:val="20"/>
              </w:rPr>
              <w:t xml:space="preserve"> </w:t>
            </w:r>
            <w:r w:rsidR="00660717" w:rsidRPr="00241A0E">
              <w:rPr>
                <w:sz w:val="20"/>
              </w:rPr>
              <w:t xml:space="preserve">osób </w:t>
            </w:r>
            <w:r w:rsidRPr="00241A0E">
              <w:rPr>
                <w:sz w:val="20"/>
              </w:rPr>
              <w:t xml:space="preserve"> </w:t>
            </w:r>
            <w:r w:rsidR="00660717" w:rsidRPr="00241A0E">
              <w:rPr>
                <w:bCs/>
                <w:sz w:val="20"/>
              </w:rPr>
              <w:t xml:space="preserve">niepełnosprawnych, </w:t>
            </w:r>
            <w:r w:rsidRPr="00241A0E">
              <w:rPr>
                <w:bCs/>
                <w:sz w:val="20"/>
              </w:rPr>
              <w:t>przewlekle chorych i w podeszłym wieku</w:t>
            </w:r>
          </w:p>
        </w:tc>
        <w:tc>
          <w:tcPr>
            <w:tcW w:w="1985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26</w:t>
            </w:r>
          </w:p>
          <w:p w:rsidR="00124E77" w:rsidRPr="00241A0E" w:rsidRDefault="00124E77">
            <w:pPr>
              <w:rPr>
                <w:sz w:val="20"/>
              </w:rPr>
            </w:pP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na czas nieokreślony  </w:t>
            </w:r>
          </w:p>
        </w:tc>
        <w:tc>
          <w:tcPr>
            <w:tcW w:w="3543" w:type="dxa"/>
          </w:tcPr>
          <w:p w:rsidR="00124E77" w:rsidRPr="00241A0E" w:rsidRDefault="00124E77">
            <w:pPr>
              <w:ind w:hanging="70"/>
              <w:rPr>
                <w:sz w:val="20"/>
              </w:rPr>
            </w:pPr>
            <w:r w:rsidRPr="00241A0E">
              <w:rPr>
                <w:sz w:val="20"/>
              </w:rPr>
              <w:t xml:space="preserve">ul. Starodąbrowska 33, </w:t>
            </w:r>
          </w:p>
          <w:p w:rsidR="00124E77" w:rsidRPr="00241A0E" w:rsidRDefault="00124E77">
            <w:pPr>
              <w:ind w:hanging="70"/>
              <w:rPr>
                <w:sz w:val="20"/>
              </w:rPr>
            </w:pPr>
            <w:r w:rsidRPr="00241A0E">
              <w:rPr>
                <w:sz w:val="20"/>
              </w:rPr>
              <w:t>33-100 Tarnów</w:t>
            </w:r>
          </w:p>
          <w:p w:rsidR="00124E77" w:rsidRPr="00241A0E" w:rsidRDefault="00124E77">
            <w:pPr>
              <w:ind w:hanging="70"/>
              <w:rPr>
                <w:sz w:val="20"/>
              </w:rPr>
            </w:pPr>
            <w:r w:rsidRPr="00241A0E">
              <w:rPr>
                <w:sz w:val="20"/>
              </w:rPr>
              <w:t>tel. 014 622-18-39</w:t>
            </w:r>
          </w:p>
          <w:p w:rsidR="00124E77" w:rsidRPr="00241A0E" w:rsidRDefault="00124E77">
            <w:pPr>
              <w:ind w:hanging="70"/>
              <w:rPr>
                <w:sz w:val="20"/>
              </w:rPr>
            </w:pPr>
            <w:r w:rsidRPr="00241A0E">
              <w:rPr>
                <w:sz w:val="20"/>
              </w:rPr>
              <w:t xml:space="preserve"> </w:t>
            </w:r>
            <w:hyperlink r:id="rId47" w:history="1">
              <w:r w:rsidR="00D55BB7" w:rsidRPr="00241A0E">
                <w:rPr>
                  <w:rStyle w:val="Hipercze"/>
                  <w:sz w:val="20"/>
                </w:rPr>
                <w:t>zpotarnow@diecezja.tarnow.pl</w:t>
              </w:r>
            </w:hyperlink>
          </w:p>
          <w:p w:rsidR="00D55BB7" w:rsidRPr="00241A0E" w:rsidRDefault="00D55BB7">
            <w:pPr>
              <w:ind w:hanging="70"/>
              <w:rPr>
                <w:sz w:val="20"/>
              </w:rPr>
            </w:pPr>
          </w:p>
        </w:tc>
      </w:tr>
      <w:tr w:rsidR="00124E77" w:rsidRPr="00241A0E" w:rsidTr="001073F7">
        <w:trPr>
          <w:trHeight w:val="989"/>
        </w:trPr>
        <w:tc>
          <w:tcPr>
            <w:tcW w:w="709" w:type="dxa"/>
          </w:tcPr>
          <w:p w:rsidR="00124E77" w:rsidRPr="00241A0E" w:rsidRDefault="00124E77">
            <w:pPr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</w:p>
        </w:tc>
        <w:tc>
          <w:tcPr>
            <w:tcW w:w="4252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Stowarzyszenie Domu Mężczyzn Wymagających Opieki </w:t>
            </w:r>
            <w:r w:rsidRPr="00241A0E">
              <w:rPr>
                <w:b/>
                <w:sz w:val="20"/>
              </w:rPr>
              <w:t>w Chrzanowie</w:t>
            </w:r>
          </w:p>
          <w:p w:rsidR="00124E77" w:rsidRPr="00241A0E" w:rsidRDefault="00124E77" w:rsidP="00D5324E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dla </w:t>
            </w:r>
            <w:r w:rsidR="00D5324E" w:rsidRPr="00241A0E">
              <w:rPr>
                <w:sz w:val="20"/>
              </w:rPr>
              <w:t>38</w:t>
            </w:r>
            <w:r w:rsidRPr="00241A0E">
              <w:rPr>
                <w:sz w:val="20"/>
              </w:rPr>
              <w:t xml:space="preserve"> chorych, niepełnosprawnych i osób w podeszłym wieku – kobiety i mężczyźni</w:t>
            </w:r>
          </w:p>
        </w:tc>
        <w:tc>
          <w:tcPr>
            <w:tcW w:w="1985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29</w:t>
            </w:r>
          </w:p>
          <w:p w:rsidR="00124E77" w:rsidRPr="00241A0E" w:rsidRDefault="00124E77">
            <w:pPr>
              <w:rPr>
                <w:sz w:val="20"/>
              </w:rPr>
            </w:pP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na czas nieokreślony  </w:t>
            </w:r>
          </w:p>
        </w:tc>
        <w:tc>
          <w:tcPr>
            <w:tcW w:w="3543" w:type="dxa"/>
          </w:tcPr>
          <w:p w:rsidR="00124E77" w:rsidRPr="00241A0E" w:rsidRDefault="00124E77">
            <w:pPr>
              <w:ind w:hanging="70"/>
              <w:rPr>
                <w:sz w:val="20"/>
              </w:rPr>
            </w:pPr>
            <w:r w:rsidRPr="00241A0E">
              <w:rPr>
                <w:sz w:val="20"/>
              </w:rPr>
              <w:t>ul. M. Skłodowskiej-Curie 12, 32-500 Chrzanów  tel. (32) 623-94-65</w:t>
            </w:r>
          </w:p>
          <w:p w:rsidR="00124E77" w:rsidRPr="00241A0E" w:rsidRDefault="00124E77" w:rsidP="00D7522C">
            <w:pPr>
              <w:ind w:hanging="70"/>
              <w:rPr>
                <w:sz w:val="20"/>
              </w:rPr>
            </w:pPr>
            <w:r w:rsidRPr="00241A0E">
              <w:rPr>
                <w:sz w:val="20"/>
              </w:rPr>
              <w:t xml:space="preserve">(32) 632-46-44, </w:t>
            </w:r>
            <w:hyperlink r:id="rId48" w:history="1">
              <w:r w:rsidR="00D55BB7" w:rsidRPr="00241A0E">
                <w:rPr>
                  <w:rStyle w:val="Hipercze"/>
                  <w:sz w:val="20"/>
                </w:rPr>
                <w:t>sdmwo12@gmail.com</w:t>
              </w:r>
            </w:hyperlink>
            <w:r w:rsidRPr="00241A0E">
              <w:rPr>
                <w:sz w:val="20"/>
              </w:rPr>
              <w:t xml:space="preserve"> </w:t>
            </w:r>
          </w:p>
          <w:p w:rsidR="00D55BB7" w:rsidRPr="00241A0E" w:rsidRDefault="00D55BB7" w:rsidP="00D7522C">
            <w:pPr>
              <w:ind w:hanging="70"/>
              <w:rPr>
                <w:sz w:val="20"/>
              </w:rPr>
            </w:pPr>
          </w:p>
        </w:tc>
      </w:tr>
      <w:tr w:rsidR="00124E77" w:rsidRPr="00241A0E" w:rsidTr="001073F7">
        <w:trPr>
          <w:trHeight w:val="985"/>
        </w:trPr>
        <w:tc>
          <w:tcPr>
            <w:tcW w:w="709" w:type="dxa"/>
          </w:tcPr>
          <w:p w:rsidR="00124E77" w:rsidRPr="00241A0E" w:rsidRDefault="00124E77">
            <w:pPr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</w:p>
        </w:tc>
        <w:tc>
          <w:tcPr>
            <w:tcW w:w="4252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Dom Opieki dla starszych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Zakonny Zgromadzenia Sióstr Albertynek Posługujących Ubogim w </w:t>
            </w:r>
            <w:r w:rsidRPr="00241A0E">
              <w:rPr>
                <w:b/>
                <w:sz w:val="20"/>
              </w:rPr>
              <w:t xml:space="preserve">Krakowie </w:t>
            </w:r>
            <w:r w:rsidRPr="00241A0E">
              <w:rPr>
                <w:sz w:val="20"/>
              </w:rPr>
              <w:t xml:space="preserve"> dla 32, niepełnosprawnych, przewlekle chorych i osób w podeszłym wieku </w:t>
            </w:r>
          </w:p>
        </w:tc>
        <w:tc>
          <w:tcPr>
            <w:tcW w:w="1985" w:type="dxa"/>
          </w:tcPr>
          <w:p w:rsidR="00124E77" w:rsidRPr="00241A0E" w:rsidRDefault="00124E77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32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543" w:type="dxa"/>
          </w:tcPr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ul. Woronicza 10, 31-409 Kraków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>(12) 413-55-99 w.121</w:t>
            </w:r>
          </w:p>
          <w:p w:rsidR="00124E77" w:rsidRPr="00241A0E" w:rsidRDefault="00124E77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(12) 627-67-87 </w:t>
            </w:r>
          </w:p>
        </w:tc>
      </w:tr>
      <w:tr w:rsidR="00124E77" w:rsidRPr="00241A0E" w:rsidTr="001073F7">
        <w:trPr>
          <w:trHeight w:val="1138"/>
        </w:trPr>
        <w:tc>
          <w:tcPr>
            <w:tcW w:w="709" w:type="dxa"/>
          </w:tcPr>
          <w:p w:rsidR="00124E77" w:rsidRPr="00241A0E" w:rsidRDefault="00124E77">
            <w:pPr>
              <w:numPr>
                <w:ilvl w:val="0"/>
                <w:numId w:val="18"/>
              </w:numPr>
              <w:rPr>
                <w:b/>
                <w:sz w:val="20"/>
              </w:rPr>
            </w:pPr>
          </w:p>
        </w:tc>
        <w:tc>
          <w:tcPr>
            <w:tcW w:w="4252" w:type="dxa"/>
          </w:tcPr>
          <w:p w:rsidR="00124E77" w:rsidRPr="00241A0E" w:rsidRDefault="00124E77" w:rsidP="00252362">
            <w:pPr>
              <w:rPr>
                <w:sz w:val="20"/>
              </w:rPr>
            </w:pPr>
            <w:r w:rsidRPr="00241A0E">
              <w:rPr>
                <w:sz w:val="20"/>
              </w:rPr>
              <w:t xml:space="preserve">Fundacja Na Rzecz Chorych na Stwardnienie Rozsiane im. Bł. Anieli Salawy, </w:t>
            </w:r>
            <w:r w:rsidRPr="00241A0E">
              <w:rPr>
                <w:bCs/>
                <w:sz w:val="20"/>
              </w:rPr>
              <w:t>Centrum Rehab.- Pielęgnacyjne dla Chorych na SM</w:t>
            </w:r>
            <w:r w:rsidRPr="00241A0E">
              <w:rPr>
                <w:b/>
                <w:sz w:val="20"/>
              </w:rPr>
              <w:t xml:space="preserve"> </w:t>
            </w:r>
            <w:r w:rsidRPr="00241A0E">
              <w:rPr>
                <w:bCs/>
                <w:sz w:val="20"/>
              </w:rPr>
              <w:t>OSTOJA</w:t>
            </w:r>
            <w:r w:rsidRPr="00241A0E">
              <w:rPr>
                <w:b/>
                <w:sz w:val="20"/>
              </w:rPr>
              <w:t xml:space="preserve"> </w:t>
            </w:r>
            <w:r w:rsidRPr="00241A0E">
              <w:rPr>
                <w:b/>
                <w:sz w:val="20"/>
              </w:rPr>
              <w:br/>
              <w:t xml:space="preserve">w Woli Batorskiej </w:t>
            </w:r>
            <w:r w:rsidRPr="00241A0E">
              <w:rPr>
                <w:sz w:val="20"/>
              </w:rPr>
              <w:t>dla 12 osób niepełnosprawnych, przewlekle chorych i osób w podeszłym wieku</w:t>
            </w:r>
          </w:p>
        </w:tc>
        <w:tc>
          <w:tcPr>
            <w:tcW w:w="1985" w:type="dxa"/>
          </w:tcPr>
          <w:p w:rsidR="00124E77" w:rsidRPr="00241A0E" w:rsidRDefault="00124E77">
            <w:pPr>
              <w:pStyle w:val="Tekstpodstawowy2"/>
              <w:rPr>
                <w:bCs/>
              </w:rPr>
            </w:pPr>
            <w:r w:rsidRPr="00241A0E">
              <w:rPr>
                <w:bCs/>
              </w:rPr>
              <w:t>Nr 34</w:t>
            </w:r>
          </w:p>
          <w:p w:rsidR="00124E77" w:rsidRPr="00241A0E" w:rsidRDefault="00124E77">
            <w:pPr>
              <w:pStyle w:val="Tekstpodstawowy2"/>
              <w:rPr>
                <w:b w:val="0"/>
                <w:bCs/>
              </w:rPr>
            </w:pPr>
          </w:p>
          <w:p w:rsidR="00124E77" w:rsidRPr="00241A0E" w:rsidRDefault="00124E77">
            <w:pPr>
              <w:pStyle w:val="Tekstpodstawowy2"/>
              <w:rPr>
                <w:b w:val="0"/>
                <w:bCs/>
              </w:rPr>
            </w:pPr>
            <w:r w:rsidRPr="00241A0E">
              <w:rPr>
                <w:b w:val="0"/>
                <w:bCs/>
              </w:rPr>
              <w:t xml:space="preserve">na czas nieokreślony </w:t>
            </w:r>
          </w:p>
        </w:tc>
        <w:tc>
          <w:tcPr>
            <w:tcW w:w="3543" w:type="dxa"/>
          </w:tcPr>
          <w:p w:rsidR="00124E77" w:rsidRPr="00241A0E" w:rsidRDefault="00124E77">
            <w:pPr>
              <w:pStyle w:val="Tekstpodstawowy2"/>
              <w:ind w:left="-70"/>
              <w:rPr>
                <w:b w:val="0"/>
                <w:bCs/>
              </w:rPr>
            </w:pPr>
            <w:r w:rsidRPr="00241A0E">
              <w:rPr>
                <w:b w:val="0"/>
                <w:bCs/>
              </w:rPr>
              <w:t>Wola Batorska 906, 32-007 Wola Batorska</w:t>
            </w:r>
          </w:p>
          <w:p w:rsidR="00124E77" w:rsidRPr="00241A0E" w:rsidRDefault="00124E77">
            <w:pPr>
              <w:pStyle w:val="Tekstpodstawowy2"/>
              <w:ind w:hanging="70"/>
              <w:rPr>
                <w:b w:val="0"/>
                <w:bCs/>
              </w:rPr>
            </w:pPr>
            <w:r w:rsidRPr="00241A0E">
              <w:rPr>
                <w:b w:val="0"/>
                <w:bCs/>
              </w:rPr>
              <w:t>tel. 12 422-28-11</w:t>
            </w:r>
          </w:p>
          <w:p w:rsidR="00124E77" w:rsidRPr="00241A0E" w:rsidRDefault="00124E77">
            <w:pPr>
              <w:pStyle w:val="Tekstpodstawowy2"/>
              <w:ind w:hanging="70"/>
              <w:rPr>
                <w:b w:val="0"/>
                <w:bCs/>
                <w:lang w:val="en-US"/>
              </w:rPr>
            </w:pPr>
            <w:r w:rsidRPr="00241A0E">
              <w:rPr>
                <w:b w:val="0"/>
                <w:bCs/>
                <w:lang w:val="en-US"/>
              </w:rPr>
              <w:t>fax 12 430-07-58</w:t>
            </w:r>
          </w:p>
          <w:p w:rsidR="002A29FA" w:rsidRPr="00241A0E" w:rsidRDefault="00241A0E">
            <w:pPr>
              <w:pStyle w:val="Tekstpodstawowy2"/>
              <w:ind w:hanging="70"/>
              <w:rPr>
                <w:b w:val="0"/>
                <w:bCs/>
                <w:lang w:val="en-US"/>
              </w:rPr>
            </w:pPr>
            <w:hyperlink r:id="rId49" w:history="1">
              <w:r w:rsidR="00D55BB7" w:rsidRPr="00241A0E">
                <w:rPr>
                  <w:rStyle w:val="Hipercze"/>
                  <w:b w:val="0"/>
                  <w:bCs/>
                  <w:lang w:val="en-US"/>
                </w:rPr>
                <w:t>biuro@fundacja-sm.org</w:t>
              </w:r>
            </w:hyperlink>
          </w:p>
          <w:p w:rsidR="00D55BB7" w:rsidRPr="00241A0E" w:rsidRDefault="00D55BB7">
            <w:pPr>
              <w:pStyle w:val="Tekstpodstawowy2"/>
              <w:ind w:hanging="70"/>
              <w:rPr>
                <w:b w:val="0"/>
                <w:bCs/>
                <w:lang w:val="en-US"/>
              </w:rPr>
            </w:pPr>
          </w:p>
        </w:tc>
      </w:tr>
      <w:tr w:rsidR="001073F7" w:rsidRPr="00241A0E" w:rsidTr="001073F7">
        <w:trPr>
          <w:trHeight w:val="1138"/>
        </w:trPr>
        <w:tc>
          <w:tcPr>
            <w:tcW w:w="709" w:type="dxa"/>
          </w:tcPr>
          <w:p w:rsidR="001073F7" w:rsidRPr="00241A0E" w:rsidRDefault="001073F7">
            <w:pPr>
              <w:numPr>
                <w:ilvl w:val="0"/>
                <w:numId w:val="18"/>
              </w:numPr>
              <w:rPr>
                <w:b/>
                <w:sz w:val="20"/>
              </w:rPr>
            </w:pPr>
          </w:p>
        </w:tc>
        <w:tc>
          <w:tcPr>
            <w:tcW w:w="4252" w:type="dxa"/>
          </w:tcPr>
          <w:p w:rsidR="001073F7" w:rsidRPr="00241A0E" w:rsidRDefault="001073F7" w:rsidP="00791E42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iCs/>
                <w:sz w:val="20"/>
              </w:rPr>
            </w:pPr>
            <w:r w:rsidRPr="00241A0E">
              <w:rPr>
                <w:bCs/>
                <w:iCs/>
                <w:sz w:val="20"/>
              </w:rPr>
              <w:t xml:space="preserve">Centrum Opieki Wyręczającej dla Przewlekle i Nieuleczalnie Chorych Dzieci im. Hanny Chrzanowskiej w </w:t>
            </w:r>
            <w:r w:rsidRPr="00241A0E">
              <w:rPr>
                <w:b/>
                <w:bCs/>
                <w:iCs/>
                <w:sz w:val="20"/>
              </w:rPr>
              <w:t>Krakowie</w:t>
            </w:r>
            <w:r w:rsidRPr="00241A0E">
              <w:rPr>
                <w:bCs/>
                <w:iCs/>
                <w:sz w:val="20"/>
              </w:rPr>
              <w:t xml:space="preserve"> – całodobowa opieka krótkoterminowa </w:t>
            </w:r>
            <w:r w:rsidRPr="00241A0E">
              <w:rPr>
                <w:b/>
                <w:bCs/>
                <w:iCs/>
                <w:sz w:val="20"/>
              </w:rPr>
              <w:t>nad 13 osobami</w:t>
            </w:r>
            <w:r w:rsidRPr="00241A0E">
              <w:rPr>
                <w:bCs/>
                <w:iCs/>
                <w:sz w:val="20"/>
              </w:rPr>
              <w:t xml:space="preserve"> niepełnosprawnymi i przewlekle chorymi w tym zwłaszcza dziećmi i młodymi dorosłymi </w:t>
            </w:r>
          </w:p>
        </w:tc>
        <w:tc>
          <w:tcPr>
            <w:tcW w:w="1985" w:type="dxa"/>
          </w:tcPr>
          <w:p w:rsidR="001073F7" w:rsidRPr="00241A0E" w:rsidRDefault="001073F7" w:rsidP="00791E42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58</w:t>
            </w:r>
          </w:p>
          <w:p w:rsidR="001073F7" w:rsidRPr="00241A0E" w:rsidRDefault="001073F7" w:rsidP="001073F7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 xml:space="preserve">na czas nieokreślony </w:t>
            </w:r>
          </w:p>
        </w:tc>
        <w:tc>
          <w:tcPr>
            <w:tcW w:w="3543" w:type="dxa"/>
          </w:tcPr>
          <w:p w:rsidR="001073F7" w:rsidRPr="00241A0E" w:rsidRDefault="001073F7" w:rsidP="00791E42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 xml:space="preserve">ul. </w:t>
            </w:r>
            <w:proofErr w:type="spellStart"/>
            <w:r w:rsidRPr="00241A0E">
              <w:rPr>
                <w:bCs/>
                <w:sz w:val="20"/>
              </w:rPr>
              <w:t>Odmętowa</w:t>
            </w:r>
            <w:proofErr w:type="spellEnd"/>
            <w:r w:rsidRPr="00241A0E">
              <w:rPr>
                <w:bCs/>
                <w:sz w:val="20"/>
              </w:rPr>
              <w:t xml:space="preserve"> 4, 31-979 Kraków </w:t>
            </w:r>
          </w:p>
          <w:p w:rsidR="001073F7" w:rsidRPr="00241A0E" w:rsidRDefault="001073F7" w:rsidP="00791E42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 xml:space="preserve">Fundacja Małopolskie Hospicjum dla Dzieci </w:t>
            </w:r>
          </w:p>
          <w:p w:rsidR="001073F7" w:rsidRPr="00241A0E" w:rsidRDefault="001073F7" w:rsidP="00791E42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tel. 12 643-72-21, 723-550-006</w:t>
            </w:r>
          </w:p>
          <w:p w:rsidR="001073F7" w:rsidRPr="00241A0E" w:rsidRDefault="00241A0E" w:rsidP="00791E42">
            <w:pPr>
              <w:rPr>
                <w:bCs/>
                <w:sz w:val="20"/>
              </w:rPr>
            </w:pPr>
            <w:hyperlink r:id="rId50" w:history="1">
              <w:r w:rsidR="001073F7" w:rsidRPr="00241A0E">
                <w:rPr>
                  <w:rStyle w:val="Hipercze"/>
                  <w:bCs/>
                  <w:sz w:val="20"/>
                </w:rPr>
                <w:t>biuro@mhd.org.pl</w:t>
              </w:r>
            </w:hyperlink>
          </w:p>
          <w:p w:rsidR="001073F7" w:rsidRPr="00241A0E" w:rsidRDefault="001073F7" w:rsidP="00791E42">
            <w:pPr>
              <w:rPr>
                <w:bCs/>
                <w:sz w:val="20"/>
              </w:rPr>
            </w:pPr>
          </w:p>
        </w:tc>
      </w:tr>
      <w:tr w:rsidR="00F65F61" w:rsidRPr="00241A0E" w:rsidTr="001073F7">
        <w:trPr>
          <w:trHeight w:val="1138"/>
        </w:trPr>
        <w:tc>
          <w:tcPr>
            <w:tcW w:w="709" w:type="dxa"/>
          </w:tcPr>
          <w:p w:rsidR="00F65F61" w:rsidRPr="00241A0E" w:rsidRDefault="00F65F61">
            <w:pPr>
              <w:numPr>
                <w:ilvl w:val="0"/>
                <w:numId w:val="18"/>
              </w:numPr>
              <w:rPr>
                <w:b/>
                <w:sz w:val="20"/>
              </w:rPr>
            </w:pPr>
          </w:p>
        </w:tc>
        <w:tc>
          <w:tcPr>
            <w:tcW w:w="4252" w:type="dxa"/>
          </w:tcPr>
          <w:p w:rsidR="002972AC" w:rsidRPr="00241A0E" w:rsidRDefault="00F65F61" w:rsidP="002972AC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41A0E">
              <w:rPr>
                <w:bCs/>
                <w:iCs/>
                <w:sz w:val="20"/>
              </w:rPr>
              <w:t xml:space="preserve">Rodzinny Dom Opieki </w:t>
            </w:r>
            <w:r w:rsidRPr="00241A0E">
              <w:rPr>
                <w:b/>
                <w:bCs/>
                <w:iCs/>
                <w:sz w:val="20"/>
              </w:rPr>
              <w:t xml:space="preserve">„Dom Jezusa z Nazaretu” w Limanowej - </w:t>
            </w:r>
            <w:r w:rsidRPr="00241A0E">
              <w:rPr>
                <w:sz w:val="20"/>
              </w:rPr>
              <w:t>dla 7 osób niepełnosprawnych, przewlekle chorych i osób w podeszłym wieku</w:t>
            </w:r>
            <w:r w:rsidR="002972AC" w:rsidRPr="00241A0E">
              <w:rPr>
                <w:sz w:val="20"/>
              </w:rPr>
              <w:t xml:space="preserve"> </w:t>
            </w:r>
          </w:p>
          <w:p w:rsidR="00F65F61" w:rsidRPr="00241A0E" w:rsidRDefault="00F65F61" w:rsidP="002972AC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iCs/>
                <w:sz w:val="20"/>
              </w:rPr>
            </w:pPr>
            <w:r w:rsidRPr="00241A0E">
              <w:rPr>
                <w:bCs/>
                <w:sz w:val="20"/>
              </w:rPr>
              <w:t>Zgromadzenie Sióstr św. Jana Chrzciciela Dom Zakonny w Pasierbcu</w:t>
            </w:r>
          </w:p>
        </w:tc>
        <w:tc>
          <w:tcPr>
            <w:tcW w:w="1985" w:type="dxa"/>
          </w:tcPr>
          <w:p w:rsidR="00F65F61" w:rsidRPr="00241A0E" w:rsidRDefault="00F65F61" w:rsidP="00F65F61">
            <w:pPr>
              <w:rPr>
                <w:b/>
                <w:sz w:val="20"/>
              </w:rPr>
            </w:pPr>
            <w:r w:rsidRPr="00241A0E">
              <w:rPr>
                <w:b/>
                <w:sz w:val="20"/>
              </w:rPr>
              <w:t>NR 61</w:t>
            </w:r>
          </w:p>
          <w:p w:rsidR="00F65F61" w:rsidRPr="00241A0E" w:rsidRDefault="00F65F61" w:rsidP="00F65F61">
            <w:pPr>
              <w:rPr>
                <w:b/>
                <w:sz w:val="20"/>
              </w:rPr>
            </w:pPr>
            <w:r w:rsidRPr="00241A0E">
              <w:rPr>
                <w:sz w:val="20"/>
              </w:rPr>
              <w:t>na czas nieokreślony</w:t>
            </w:r>
          </w:p>
        </w:tc>
        <w:tc>
          <w:tcPr>
            <w:tcW w:w="3543" w:type="dxa"/>
          </w:tcPr>
          <w:p w:rsidR="00F65F61" w:rsidRPr="00241A0E" w:rsidRDefault="00F65F61" w:rsidP="00791E42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 xml:space="preserve">ul. </w:t>
            </w:r>
            <w:proofErr w:type="spellStart"/>
            <w:r w:rsidRPr="00241A0E">
              <w:rPr>
                <w:bCs/>
                <w:sz w:val="20"/>
              </w:rPr>
              <w:t>Rupniowskiego</w:t>
            </w:r>
            <w:proofErr w:type="spellEnd"/>
            <w:r w:rsidRPr="00241A0E">
              <w:rPr>
                <w:bCs/>
                <w:sz w:val="20"/>
              </w:rPr>
              <w:t xml:space="preserve"> 5a, 34-600 Limanowa</w:t>
            </w:r>
          </w:p>
          <w:p w:rsidR="00F65F61" w:rsidRPr="00241A0E" w:rsidRDefault="00F65F61" w:rsidP="00791E42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tel. 500-203-023</w:t>
            </w:r>
          </w:p>
          <w:p w:rsidR="00F65F61" w:rsidRPr="00241A0E" w:rsidRDefault="00F65F61" w:rsidP="00791E42">
            <w:pPr>
              <w:rPr>
                <w:bCs/>
                <w:sz w:val="20"/>
              </w:rPr>
            </w:pPr>
            <w:r w:rsidRPr="00241A0E">
              <w:rPr>
                <w:bCs/>
                <w:sz w:val="20"/>
              </w:rPr>
              <w:t>18 337-63-37</w:t>
            </w:r>
          </w:p>
          <w:p w:rsidR="00D95E50" w:rsidRPr="00241A0E" w:rsidRDefault="00241A0E" w:rsidP="00791E42">
            <w:pPr>
              <w:rPr>
                <w:bCs/>
                <w:sz w:val="20"/>
              </w:rPr>
            </w:pPr>
            <w:hyperlink r:id="rId51" w:history="1">
              <w:r w:rsidR="00D95E50" w:rsidRPr="00241A0E">
                <w:rPr>
                  <w:rStyle w:val="Hipercze"/>
                  <w:bCs/>
                  <w:sz w:val="20"/>
                </w:rPr>
                <w:t>zarzekania@op.pl</w:t>
              </w:r>
            </w:hyperlink>
          </w:p>
          <w:p w:rsidR="00D95E50" w:rsidRPr="00241A0E" w:rsidRDefault="00D95E50" w:rsidP="00791E42">
            <w:pPr>
              <w:rPr>
                <w:bCs/>
                <w:sz w:val="20"/>
              </w:rPr>
            </w:pPr>
          </w:p>
        </w:tc>
      </w:tr>
    </w:tbl>
    <w:p w:rsidR="00124E77" w:rsidRPr="00241A0E" w:rsidRDefault="00124E77" w:rsidP="002972AC">
      <w:pPr>
        <w:rPr>
          <w:sz w:val="20"/>
          <w:lang w:val="en-US"/>
        </w:rPr>
      </w:pPr>
    </w:p>
    <w:sectPr w:rsidR="00124E77" w:rsidRPr="00241A0E" w:rsidSect="005361C1">
      <w:pgSz w:w="11906" w:h="16838" w:code="9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3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C6F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C0EA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7D7BBD"/>
    <w:multiLevelType w:val="hybridMultilevel"/>
    <w:tmpl w:val="8482E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E667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2946D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9E6A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4EB56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7D0B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8827E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7272D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D260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2BA6E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39C58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9454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85E4D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3F02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0A535B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6"/>
  </w:num>
  <w:num w:numId="13">
    <w:abstractNumId w:val="15"/>
  </w:num>
  <w:num w:numId="14">
    <w:abstractNumId w:val="9"/>
  </w:num>
  <w:num w:numId="15">
    <w:abstractNumId w:val="0"/>
  </w:num>
  <w:num w:numId="16">
    <w:abstractNumId w:val="1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1B"/>
    <w:rsid w:val="00040DE7"/>
    <w:rsid w:val="00065088"/>
    <w:rsid w:val="00074D42"/>
    <w:rsid w:val="000D74EA"/>
    <w:rsid w:val="000E1BC2"/>
    <w:rsid w:val="001073F7"/>
    <w:rsid w:val="001166DC"/>
    <w:rsid w:val="00116FCA"/>
    <w:rsid w:val="00121F8D"/>
    <w:rsid w:val="00123457"/>
    <w:rsid w:val="00123B8A"/>
    <w:rsid w:val="00124E77"/>
    <w:rsid w:val="00131DBE"/>
    <w:rsid w:val="00140188"/>
    <w:rsid w:val="001424E7"/>
    <w:rsid w:val="001476BA"/>
    <w:rsid w:val="001627B4"/>
    <w:rsid w:val="00171122"/>
    <w:rsid w:val="00181F9F"/>
    <w:rsid w:val="00185E50"/>
    <w:rsid w:val="00185F34"/>
    <w:rsid w:val="00194419"/>
    <w:rsid w:val="001A3917"/>
    <w:rsid w:val="001A5805"/>
    <w:rsid w:val="001C3066"/>
    <w:rsid w:val="001E7C98"/>
    <w:rsid w:val="00202F06"/>
    <w:rsid w:val="00211A08"/>
    <w:rsid w:val="0023065D"/>
    <w:rsid w:val="00234D7C"/>
    <w:rsid w:val="00241A0E"/>
    <w:rsid w:val="002509F5"/>
    <w:rsid w:val="00252362"/>
    <w:rsid w:val="00252479"/>
    <w:rsid w:val="002660A7"/>
    <w:rsid w:val="00267F80"/>
    <w:rsid w:val="002705FD"/>
    <w:rsid w:val="00272DFE"/>
    <w:rsid w:val="00273B31"/>
    <w:rsid w:val="00273D1B"/>
    <w:rsid w:val="002745B0"/>
    <w:rsid w:val="002849F5"/>
    <w:rsid w:val="002900A3"/>
    <w:rsid w:val="002945F9"/>
    <w:rsid w:val="00295B3C"/>
    <w:rsid w:val="00295D91"/>
    <w:rsid w:val="002972AC"/>
    <w:rsid w:val="002A29FA"/>
    <w:rsid w:val="002B6F78"/>
    <w:rsid w:val="002B7586"/>
    <w:rsid w:val="002C21BA"/>
    <w:rsid w:val="0030428B"/>
    <w:rsid w:val="003323E3"/>
    <w:rsid w:val="00341BEC"/>
    <w:rsid w:val="00347A42"/>
    <w:rsid w:val="00351C38"/>
    <w:rsid w:val="003539B2"/>
    <w:rsid w:val="0035677B"/>
    <w:rsid w:val="003571FF"/>
    <w:rsid w:val="00360448"/>
    <w:rsid w:val="00362AD1"/>
    <w:rsid w:val="00371072"/>
    <w:rsid w:val="003809F3"/>
    <w:rsid w:val="00391949"/>
    <w:rsid w:val="00396363"/>
    <w:rsid w:val="003B0FAF"/>
    <w:rsid w:val="003B1A4D"/>
    <w:rsid w:val="003C0DF9"/>
    <w:rsid w:val="003C581A"/>
    <w:rsid w:val="003E51B9"/>
    <w:rsid w:val="003E6BAE"/>
    <w:rsid w:val="003F3FB2"/>
    <w:rsid w:val="00413B12"/>
    <w:rsid w:val="00443F08"/>
    <w:rsid w:val="0048593E"/>
    <w:rsid w:val="0048739F"/>
    <w:rsid w:val="00494FCA"/>
    <w:rsid w:val="004A1E58"/>
    <w:rsid w:val="004B6E5B"/>
    <w:rsid w:val="004E5977"/>
    <w:rsid w:val="004E5EF0"/>
    <w:rsid w:val="004F75F7"/>
    <w:rsid w:val="00502B5A"/>
    <w:rsid w:val="00521BAF"/>
    <w:rsid w:val="005253CB"/>
    <w:rsid w:val="005361C1"/>
    <w:rsid w:val="00541AB8"/>
    <w:rsid w:val="00544061"/>
    <w:rsid w:val="00547846"/>
    <w:rsid w:val="00555532"/>
    <w:rsid w:val="00561296"/>
    <w:rsid w:val="00562B42"/>
    <w:rsid w:val="00565233"/>
    <w:rsid w:val="00577E2B"/>
    <w:rsid w:val="0059437E"/>
    <w:rsid w:val="005A238E"/>
    <w:rsid w:val="005B1639"/>
    <w:rsid w:val="005B5240"/>
    <w:rsid w:val="005C341B"/>
    <w:rsid w:val="005C4B71"/>
    <w:rsid w:val="005E0E1A"/>
    <w:rsid w:val="005F2358"/>
    <w:rsid w:val="005F68CD"/>
    <w:rsid w:val="006149A7"/>
    <w:rsid w:val="006325D4"/>
    <w:rsid w:val="0063567D"/>
    <w:rsid w:val="00640CF2"/>
    <w:rsid w:val="00660717"/>
    <w:rsid w:val="006629F9"/>
    <w:rsid w:val="00670574"/>
    <w:rsid w:val="00675FF5"/>
    <w:rsid w:val="00680B52"/>
    <w:rsid w:val="006A134E"/>
    <w:rsid w:val="006B3FA9"/>
    <w:rsid w:val="006C5350"/>
    <w:rsid w:val="006D39BE"/>
    <w:rsid w:val="006E7007"/>
    <w:rsid w:val="00704C13"/>
    <w:rsid w:val="00706EE4"/>
    <w:rsid w:val="00717623"/>
    <w:rsid w:val="00727BD0"/>
    <w:rsid w:val="00744061"/>
    <w:rsid w:val="00756945"/>
    <w:rsid w:val="00756A6F"/>
    <w:rsid w:val="007611B9"/>
    <w:rsid w:val="00764FFB"/>
    <w:rsid w:val="007734D8"/>
    <w:rsid w:val="00777847"/>
    <w:rsid w:val="00791E42"/>
    <w:rsid w:val="007958DD"/>
    <w:rsid w:val="007A2F97"/>
    <w:rsid w:val="007A37A1"/>
    <w:rsid w:val="007B19A2"/>
    <w:rsid w:val="007C1877"/>
    <w:rsid w:val="007D13A1"/>
    <w:rsid w:val="007D698D"/>
    <w:rsid w:val="007F3532"/>
    <w:rsid w:val="00805192"/>
    <w:rsid w:val="00805EB8"/>
    <w:rsid w:val="00824228"/>
    <w:rsid w:val="008264B2"/>
    <w:rsid w:val="008323D3"/>
    <w:rsid w:val="00837F39"/>
    <w:rsid w:val="00850B9C"/>
    <w:rsid w:val="00852876"/>
    <w:rsid w:val="00862C63"/>
    <w:rsid w:val="00867369"/>
    <w:rsid w:val="00870F14"/>
    <w:rsid w:val="00871F80"/>
    <w:rsid w:val="008829AA"/>
    <w:rsid w:val="00893A11"/>
    <w:rsid w:val="00896A40"/>
    <w:rsid w:val="00897263"/>
    <w:rsid w:val="008A6E9A"/>
    <w:rsid w:val="008B1508"/>
    <w:rsid w:val="008B77BA"/>
    <w:rsid w:val="008C35F8"/>
    <w:rsid w:val="008D66B4"/>
    <w:rsid w:val="008E2339"/>
    <w:rsid w:val="00912E09"/>
    <w:rsid w:val="00922F9C"/>
    <w:rsid w:val="0092714F"/>
    <w:rsid w:val="00933A30"/>
    <w:rsid w:val="0094659D"/>
    <w:rsid w:val="00947970"/>
    <w:rsid w:val="00954238"/>
    <w:rsid w:val="00963109"/>
    <w:rsid w:val="00983CBE"/>
    <w:rsid w:val="00984C76"/>
    <w:rsid w:val="00986677"/>
    <w:rsid w:val="00987E41"/>
    <w:rsid w:val="00993295"/>
    <w:rsid w:val="009952DC"/>
    <w:rsid w:val="009A318E"/>
    <w:rsid w:val="009B183B"/>
    <w:rsid w:val="009C7F67"/>
    <w:rsid w:val="009D5322"/>
    <w:rsid w:val="009E3959"/>
    <w:rsid w:val="009E4E58"/>
    <w:rsid w:val="009F48F2"/>
    <w:rsid w:val="00A0480E"/>
    <w:rsid w:val="00A14A8A"/>
    <w:rsid w:val="00A14EE7"/>
    <w:rsid w:val="00A228D0"/>
    <w:rsid w:val="00A64A6C"/>
    <w:rsid w:val="00A67EC1"/>
    <w:rsid w:val="00A73E23"/>
    <w:rsid w:val="00A77DBA"/>
    <w:rsid w:val="00A85472"/>
    <w:rsid w:val="00AA1329"/>
    <w:rsid w:val="00AA66F5"/>
    <w:rsid w:val="00AB1819"/>
    <w:rsid w:val="00AC0403"/>
    <w:rsid w:val="00AC317C"/>
    <w:rsid w:val="00AC43B6"/>
    <w:rsid w:val="00AC4507"/>
    <w:rsid w:val="00AE074A"/>
    <w:rsid w:val="00AE233A"/>
    <w:rsid w:val="00B2072E"/>
    <w:rsid w:val="00B20D45"/>
    <w:rsid w:val="00B2354D"/>
    <w:rsid w:val="00B30B17"/>
    <w:rsid w:val="00B3175E"/>
    <w:rsid w:val="00B36588"/>
    <w:rsid w:val="00B52E95"/>
    <w:rsid w:val="00B64AFA"/>
    <w:rsid w:val="00BA3C3D"/>
    <w:rsid w:val="00BA5DC3"/>
    <w:rsid w:val="00BC42C8"/>
    <w:rsid w:val="00BD7EB9"/>
    <w:rsid w:val="00BE1429"/>
    <w:rsid w:val="00BE752E"/>
    <w:rsid w:val="00BE7583"/>
    <w:rsid w:val="00C070E2"/>
    <w:rsid w:val="00C15C91"/>
    <w:rsid w:val="00C242F7"/>
    <w:rsid w:val="00C26659"/>
    <w:rsid w:val="00C46AD8"/>
    <w:rsid w:val="00C546E2"/>
    <w:rsid w:val="00C54717"/>
    <w:rsid w:val="00C6758E"/>
    <w:rsid w:val="00C75B78"/>
    <w:rsid w:val="00C81047"/>
    <w:rsid w:val="00C868CD"/>
    <w:rsid w:val="00CC24CB"/>
    <w:rsid w:val="00CD50F3"/>
    <w:rsid w:val="00CF3A56"/>
    <w:rsid w:val="00D17519"/>
    <w:rsid w:val="00D22EF2"/>
    <w:rsid w:val="00D3731C"/>
    <w:rsid w:val="00D40640"/>
    <w:rsid w:val="00D5324E"/>
    <w:rsid w:val="00D55BB7"/>
    <w:rsid w:val="00D7522C"/>
    <w:rsid w:val="00D95E50"/>
    <w:rsid w:val="00DA30B9"/>
    <w:rsid w:val="00DA514F"/>
    <w:rsid w:val="00DA63CA"/>
    <w:rsid w:val="00DA7EB0"/>
    <w:rsid w:val="00DB1728"/>
    <w:rsid w:val="00DB4EB5"/>
    <w:rsid w:val="00DC2FBE"/>
    <w:rsid w:val="00DD0A65"/>
    <w:rsid w:val="00DD1E2B"/>
    <w:rsid w:val="00DE3EB2"/>
    <w:rsid w:val="00E23DF5"/>
    <w:rsid w:val="00E3260F"/>
    <w:rsid w:val="00E33C86"/>
    <w:rsid w:val="00E418EF"/>
    <w:rsid w:val="00E50842"/>
    <w:rsid w:val="00E566E7"/>
    <w:rsid w:val="00E60E99"/>
    <w:rsid w:val="00E62B0F"/>
    <w:rsid w:val="00E664F3"/>
    <w:rsid w:val="00E717FE"/>
    <w:rsid w:val="00E81EB7"/>
    <w:rsid w:val="00E93963"/>
    <w:rsid w:val="00EA1100"/>
    <w:rsid w:val="00EA2C59"/>
    <w:rsid w:val="00EB3855"/>
    <w:rsid w:val="00EB4F54"/>
    <w:rsid w:val="00EB673E"/>
    <w:rsid w:val="00EC44D3"/>
    <w:rsid w:val="00EC67D7"/>
    <w:rsid w:val="00EE2282"/>
    <w:rsid w:val="00F10A55"/>
    <w:rsid w:val="00F13A82"/>
    <w:rsid w:val="00F14363"/>
    <w:rsid w:val="00F16D86"/>
    <w:rsid w:val="00F232D1"/>
    <w:rsid w:val="00F536EE"/>
    <w:rsid w:val="00F57EF9"/>
    <w:rsid w:val="00F60D7D"/>
    <w:rsid w:val="00F61A95"/>
    <w:rsid w:val="00F65F61"/>
    <w:rsid w:val="00F7310A"/>
    <w:rsid w:val="00F87BE6"/>
    <w:rsid w:val="00FA728F"/>
    <w:rsid w:val="00FA7E72"/>
    <w:rsid w:val="00FB29B5"/>
    <w:rsid w:val="00FC3091"/>
    <w:rsid w:val="00FC47E2"/>
    <w:rsid w:val="00FE2886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F016BA"/>
  <w15:docId w15:val="{86F08EC9-3DC5-431C-A240-CE720C71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1C1"/>
    <w:rPr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61C1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B183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536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4419"/>
    <w:rPr>
      <w:rFonts w:cs="Times New Roman"/>
      <w:sz w:val="24"/>
      <w:lang w:val="pl-PL" w:eastAsia="en-US" w:bidi="ar-SA"/>
    </w:rPr>
  </w:style>
  <w:style w:type="character" w:styleId="Hipercze">
    <w:name w:val="Hyperlink"/>
    <w:basedOn w:val="Domylnaczcionkaakapitu"/>
    <w:uiPriority w:val="99"/>
    <w:rsid w:val="005361C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5361C1"/>
    <w:rPr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B183B"/>
    <w:rPr>
      <w:rFonts w:cs="Times New Roman"/>
      <w:sz w:val="20"/>
      <w:szCs w:val="20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361C1"/>
    <w:rPr>
      <w:b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B183B"/>
    <w:rPr>
      <w:rFonts w:cs="Times New Roman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rsid w:val="005361C1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1C1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B183B"/>
    <w:rPr>
      <w:rFonts w:cs="Times New Roman"/>
      <w:sz w:val="20"/>
      <w:szCs w:val="20"/>
      <w:lang w:eastAsia="en-US"/>
    </w:rPr>
  </w:style>
  <w:style w:type="character" w:styleId="Pogrubienie">
    <w:name w:val="Strong"/>
    <w:basedOn w:val="Domylnaczcionkaakapitu"/>
    <w:uiPriority w:val="99"/>
    <w:qFormat/>
    <w:rsid w:val="00E93963"/>
    <w:rPr>
      <w:rFonts w:cs="Times New Roman"/>
      <w:b/>
      <w:bCs/>
    </w:rPr>
  </w:style>
  <w:style w:type="character" w:customStyle="1" w:styleId="green">
    <w:name w:val="green"/>
    <w:basedOn w:val="Domylnaczcionkaakapitu"/>
    <w:rsid w:val="00AE233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EA110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11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ntakt@zapiecek.org" TargetMode="External"/><Relationship Id="rId18" Type="http://schemas.openxmlformats.org/officeDocument/2006/relationships/hyperlink" Target="mailto:pielegniarskidomopieki@onet.pl" TargetMode="External"/><Relationship Id="rId26" Type="http://schemas.openxmlformats.org/officeDocument/2006/relationships/hyperlink" Target="mailto:kontakt@tatrzanskajesien.p" TargetMode="External"/><Relationship Id="rId39" Type="http://schemas.openxmlformats.org/officeDocument/2006/relationships/hyperlink" Target="mailto:kontakt@mdjanus.pl" TargetMode="External"/><Relationship Id="rId21" Type="http://schemas.openxmlformats.org/officeDocument/2006/relationships/hyperlink" Target="mailto:rpaw@interia.pl" TargetMode="External"/><Relationship Id="rId34" Type="http://schemas.openxmlformats.org/officeDocument/2006/relationships/hyperlink" Target="http://www.dompodklonami.com.pl" TargetMode="External"/><Relationship Id="rId42" Type="http://schemas.openxmlformats.org/officeDocument/2006/relationships/hyperlink" Target="mailto:gosia.geriamed@gmail.com" TargetMode="External"/><Relationship Id="rId47" Type="http://schemas.openxmlformats.org/officeDocument/2006/relationships/hyperlink" Target="mailto:zpotarnow@diecezja.tarnow.pl" TargetMode="External"/><Relationship Id="rId50" Type="http://schemas.openxmlformats.org/officeDocument/2006/relationships/hyperlink" Target="mailto:biuro@mhd.org.pl" TargetMode="External"/><Relationship Id="rId7" Type="http://schemas.openxmlformats.org/officeDocument/2006/relationships/hyperlink" Target="mailto:seniordom@inter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m@centrumseniora.pl" TargetMode="External"/><Relationship Id="rId29" Type="http://schemas.openxmlformats.org/officeDocument/2006/relationships/hyperlink" Target="mailto:sekretariat@domseniorabeata.p" TargetMode="External"/><Relationship Id="rId11" Type="http://schemas.openxmlformats.org/officeDocument/2006/relationships/hyperlink" Target="mailto:biuro@helios.org.pl" TargetMode="External"/><Relationship Id="rId24" Type="http://schemas.openxmlformats.org/officeDocument/2006/relationships/hyperlink" Target="mailto:ola.stars@poczta.fm" TargetMode="External"/><Relationship Id="rId32" Type="http://schemas.openxmlformats.org/officeDocument/2006/relationships/hyperlink" Target="mailto:ovbfw@o2.pl" TargetMode="External"/><Relationship Id="rId37" Type="http://schemas.openxmlformats.org/officeDocument/2006/relationships/hyperlink" Target="mailto:slonecznajesien@gmail.com" TargetMode="External"/><Relationship Id="rId40" Type="http://schemas.openxmlformats.org/officeDocument/2006/relationships/hyperlink" Target="http://www.kontakt@domnawzgorzu.com.pl" TargetMode="External"/><Relationship Id="rId45" Type="http://schemas.openxmlformats.org/officeDocument/2006/relationships/hyperlink" Target="mailto:chsd@o2.p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grazynadawiec@interia.pl" TargetMode="External"/><Relationship Id="rId19" Type="http://schemas.openxmlformats.org/officeDocument/2006/relationships/hyperlink" Target="mailto:wieliczka@zapiecek.org" TargetMode="External"/><Relationship Id="rId31" Type="http://schemas.openxmlformats.org/officeDocument/2006/relationships/hyperlink" Target="mailto:kontakt@dssfilizanka.pl" TargetMode="External"/><Relationship Id="rId44" Type="http://schemas.openxmlformats.org/officeDocument/2006/relationships/hyperlink" Target="mailto:czernichowianka@o2.p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szulamajocha@gmail.com" TargetMode="External"/><Relationship Id="rId14" Type="http://schemas.openxmlformats.org/officeDocument/2006/relationships/hyperlink" Target="mailto:barbara.gasek@onet.eu" TargetMode="External"/><Relationship Id="rId22" Type="http://schemas.openxmlformats.org/officeDocument/2006/relationships/hyperlink" Target="mailto:barbara_wrona@wp.pl" TargetMode="External"/><Relationship Id="rId27" Type="http://schemas.openxmlformats.org/officeDocument/2006/relationships/hyperlink" Target="mailto:palacseniora@gmail.com" TargetMode="External"/><Relationship Id="rId30" Type="http://schemas.openxmlformats.org/officeDocument/2006/relationships/hyperlink" Target="mailto:stas@gnojnik.eu" TargetMode="External"/><Relationship Id="rId35" Type="http://schemas.openxmlformats.org/officeDocument/2006/relationships/hyperlink" Target="mailto:novamed@op.pl" TargetMode="External"/><Relationship Id="rId43" Type="http://schemas.openxmlformats.org/officeDocument/2006/relationships/hyperlink" Target="mailto:przytuliskoalbert@op.pl" TargetMode="External"/><Relationship Id="rId48" Type="http://schemas.openxmlformats.org/officeDocument/2006/relationships/hyperlink" Target="mailto:sdmwo12@gmail.com" TargetMode="External"/><Relationship Id="rId8" Type="http://schemas.openxmlformats.org/officeDocument/2006/relationships/hyperlink" Target="mailto:grzegorz_wrona@wp.pl" TargetMode="External"/><Relationship Id="rId51" Type="http://schemas.openxmlformats.org/officeDocument/2006/relationships/hyperlink" Target="mailto:zarzekania@o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biuro@lesna-polana.com" TargetMode="External"/><Relationship Id="rId17" Type="http://schemas.openxmlformats.org/officeDocument/2006/relationships/hyperlink" Target="mailto:juliadam@op.pl" TargetMode="External"/><Relationship Id="rId25" Type="http://schemas.openxmlformats.org/officeDocument/2006/relationships/hyperlink" Target="mailto:pogodnedni@op.pl" TargetMode="External"/><Relationship Id="rId33" Type="http://schemas.openxmlformats.org/officeDocument/2006/relationships/hyperlink" Target="mailto:nestorwieliczka@interia.pl" TargetMode="External"/><Relationship Id="rId38" Type="http://schemas.openxmlformats.org/officeDocument/2006/relationships/hyperlink" Target="mailto:ola.stars@poczta.fm" TargetMode="External"/><Relationship Id="rId46" Type="http://schemas.openxmlformats.org/officeDocument/2006/relationships/hyperlink" Target="mailto:albertynki.wadowice@gmail.com" TargetMode="External"/><Relationship Id="rId20" Type="http://schemas.openxmlformats.org/officeDocument/2006/relationships/hyperlink" Target="http://www.domopieki-paw.pl" TargetMode="External"/><Relationship Id="rId41" Type="http://schemas.openxmlformats.org/officeDocument/2006/relationships/hyperlink" Target="mailto:biuro@cmskalka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m.opieki@op.pl" TargetMode="External"/><Relationship Id="rId15" Type="http://schemas.openxmlformats.org/officeDocument/2006/relationships/hyperlink" Target="mailto:biuro@centrumseniora.pl" TargetMode="External"/><Relationship Id="rId23" Type="http://schemas.openxmlformats.org/officeDocument/2006/relationships/hyperlink" Target="mailto:fenix20001@wp.pl" TargetMode="External"/><Relationship Id="rId28" Type="http://schemas.openxmlformats.org/officeDocument/2006/relationships/hyperlink" Target="http://www.domseniorabeata.pl" TargetMode="External"/><Relationship Id="rId36" Type="http://schemas.openxmlformats.org/officeDocument/2006/relationships/hyperlink" Target="mailto:renata.turska@o2.pl" TargetMode="External"/><Relationship Id="rId49" Type="http://schemas.openxmlformats.org/officeDocument/2006/relationships/hyperlink" Target="mailto:biuro@fundacja-sm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0165-3E74-4770-8245-69AEBD17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99</Words>
  <Characters>11896</Characters>
  <Application>Microsoft Office Word</Application>
  <DocSecurity>0</DocSecurity>
  <Lines>9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na dzień 26</vt:lpstr>
    </vt:vector>
  </TitlesOfParts>
  <Company>MUW</Company>
  <LinksUpToDate>false</LinksUpToDate>
  <CharactersWithSpaces>13469</CharactersWithSpaces>
  <SharedDoc>false</SharedDoc>
  <HLinks>
    <vt:vector size="6" baseType="variant">
      <vt:variant>
        <vt:i4>5898344</vt:i4>
      </vt:variant>
      <vt:variant>
        <vt:i4>0</vt:i4>
      </vt:variant>
      <vt:variant>
        <vt:i4>0</vt:i4>
      </vt:variant>
      <vt:variant>
        <vt:i4>5</vt:i4>
      </vt:variant>
      <vt:variant>
        <vt:lpwstr>mailto:pogodnedni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na dzień 26</dc:title>
  <dc:creator>Enow</dc:creator>
  <cp:lastModifiedBy>Elżbieta Nowak</cp:lastModifiedBy>
  <cp:revision>4</cp:revision>
  <cp:lastPrinted>2011-04-21T13:22:00Z</cp:lastPrinted>
  <dcterms:created xsi:type="dcterms:W3CDTF">2017-12-05T10:15:00Z</dcterms:created>
  <dcterms:modified xsi:type="dcterms:W3CDTF">2017-12-05T11:03:00Z</dcterms:modified>
</cp:coreProperties>
</file>